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D87DD" w14:textId="14DC7F7C" w:rsidR="001F3CAF" w:rsidRPr="002F7568" w:rsidRDefault="00AC38EE" w:rsidP="00972CA8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2F7568">
        <w:rPr>
          <w:rFonts w:ascii="BIZ UDゴシック" w:eastAsia="BIZ UDゴシック" w:hAnsi="BIZ UDゴシック" w:hint="eastAsia"/>
          <w:sz w:val="24"/>
        </w:rPr>
        <w:t xml:space="preserve">令和　　</w:t>
      </w:r>
      <w:r w:rsidR="001F3CAF" w:rsidRPr="002F7568">
        <w:rPr>
          <w:rFonts w:ascii="BIZ UDゴシック" w:eastAsia="BIZ UDゴシック" w:hAnsi="BIZ UDゴシック" w:hint="eastAsia"/>
          <w:sz w:val="24"/>
        </w:rPr>
        <w:t>年　　月　　日</w:t>
      </w:r>
    </w:p>
    <w:p w14:paraId="5AE29187" w14:textId="77777777" w:rsidR="00760E54" w:rsidRPr="002F7568" w:rsidRDefault="00760E54" w:rsidP="00760E54">
      <w:pPr>
        <w:jc w:val="right"/>
        <w:rPr>
          <w:rFonts w:ascii="BIZ UDゴシック" w:eastAsia="BIZ UDゴシック" w:hAnsi="BIZ UDゴシック"/>
          <w:sz w:val="24"/>
        </w:rPr>
      </w:pPr>
    </w:p>
    <w:p w14:paraId="56D131FA" w14:textId="4C3A467F" w:rsidR="00FC73F1" w:rsidRPr="002F7568" w:rsidRDefault="00FC73F1" w:rsidP="00760E54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2F7568">
        <w:rPr>
          <w:rFonts w:ascii="BIZ UDゴシック" w:eastAsia="BIZ UDゴシック" w:hAnsi="BIZ UDゴシック" w:hint="eastAsia"/>
          <w:sz w:val="24"/>
        </w:rPr>
        <w:t>福島市長　様</w:t>
      </w:r>
    </w:p>
    <w:p w14:paraId="32F000AD" w14:textId="77777777" w:rsidR="00760E54" w:rsidRPr="002F7568" w:rsidRDefault="00760E54" w:rsidP="00760E54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69C576CE" w14:textId="44DE3F79" w:rsidR="001F3CAF" w:rsidRPr="002F7568" w:rsidRDefault="001F3CAF" w:rsidP="00760E54">
      <w:pPr>
        <w:jc w:val="center"/>
        <w:rPr>
          <w:rFonts w:ascii="BIZ UDゴシック" w:eastAsia="BIZ UDゴシック" w:hAnsi="BIZ UDゴシック"/>
          <w:sz w:val="28"/>
        </w:rPr>
      </w:pPr>
      <w:bookmarkStart w:id="0" w:name="_Hlk221006700"/>
      <w:r w:rsidRPr="002F7568">
        <w:rPr>
          <w:rFonts w:ascii="BIZ UDゴシック" w:eastAsia="BIZ UDゴシック" w:hAnsi="BIZ UDゴシック" w:hint="eastAsia"/>
          <w:sz w:val="28"/>
        </w:rPr>
        <w:t>福島市</w:t>
      </w:r>
      <w:r w:rsidR="00AC38EE" w:rsidRPr="002F7568">
        <w:rPr>
          <w:rFonts w:ascii="BIZ UDゴシック" w:eastAsia="BIZ UDゴシック" w:hAnsi="BIZ UDゴシック" w:hint="eastAsia"/>
          <w:sz w:val="28"/>
        </w:rPr>
        <w:t>中小企業等賃上げ支援</w:t>
      </w:r>
      <w:r w:rsidRPr="002F7568">
        <w:rPr>
          <w:rFonts w:ascii="BIZ UDゴシック" w:eastAsia="BIZ UDゴシック" w:hAnsi="BIZ UDゴシック" w:hint="eastAsia"/>
          <w:sz w:val="28"/>
        </w:rPr>
        <w:t>補助金</w:t>
      </w:r>
      <w:bookmarkEnd w:id="0"/>
      <w:r w:rsidRPr="002F7568">
        <w:rPr>
          <w:rFonts w:ascii="BIZ UDゴシック" w:eastAsia="BIZ UDゴシック" w:hAnsi="BIZ UDゴシック" w:hint="eastAsia"/>
          <w:sz w:val="28"/>
        </w:rPr>
        <w:t xml:space="preserve">　交付</w:t>
      </w:r>
      <w:r w:rsidR="00AC38EE" w:rsidRPr="002F7568">
        <w:rPr>
          <w:rFonts w:ascii="BIZ UDゴシック" w:eastAsia="BIZ UDゴシック" w:hAnsi="BIZ UDゴシック" w:hint="eastAsia"/>
          <w:sz w:val="28"/>
        </w:rPr>
        <w:t>申請書兼実績報告書兼請求書</w:t>
      </w:r>
    </w:p>
    <w:p w14:paraId="63AC58CF" w14:textId="77777777" w:rsidR="00760E54" w:rsidRPr="002F7568" w:rsidRDefault="00760E54" w:rsidP="00760E54">
      <w:pPr>
        <w:jc w:val="center"/>
        <w:rPr>
          <w:rFonts w:ascii="BIZ UDゴシック" w:eastAsia="BIZ UDゴシック" w:hAnsi="BIZ UDゴシック"/>
          <w:sz w:val="24"/>
        </w:rPr>
      </w:pPr>
    </w:p>
    <w:p w14:paraId="5666322C" w14:textId="5B777DA8" w:rsidR="001F3CAF" w:rsidRPr="002F7568" w:rsidRDefault="001F3CAF" w:rsidP="00760E54">
      <w:pPr>
        <w:spacing w:after="240"/>
        <w:ind w:firstLineChars="100" w:firstLine="240"/>
        <w:rPr>
          <w:rFonts w:ascii="BIZ UDゴシック" w:eastAsia="BIZ UDゴシック" w:hAnsi="BIZ UDゴシック"/>
          <w:sz w:val="24"/>
        </w:rPr>
      </w:pPr>
      <w:r w:rsidRPr="002F7568">
        <w:rPr>
          <w:rFonts w:ascii="BIZ UDゴシック" w:eastAsia="BIZ UDゴシック" w:hAnsi="BIZ UDゴシック" w:hint="eastAsia"/>
          <w:sz w:val="24"/>
        </w:rPr>
        <w:t>福島市</w:t>
      </w:r>
      <w:r w:rsidR="00AC38EE" w:rsidRPr="002F7568">
        <w:rPr>
          <w:rFonts w:ascii="BIZ UDゴシック" w:eastAsia="BIZ UDゴシック" w:hAnsi="BIZ UDゴシック" w:hint="eastAsia"/>
          <w:sz w:val="24"/>
        </w:rPr>
        <w:t>中小企業等賃上げ支援</w:t>
      </w:r>
      <w:r w:rsidRPr="002F7568">
        <w:rPr>
          <w:rFonts w:ascii="BIZ UDゴシック" w:eastAsia="BIZ UDゴシック" w:hAnsi="BIZ UDゴシック" w:hint="eastAsia"/>
          <w:sz w:val="24"/>
        </w:rPr>
        <w:t>補助金交付要綱第</w:t>
      </w:r>
      <w:r w:rsidR="009156B3" w:rsidRPr="002F7568">
        <w:rPr>
          <w:rFonts w:ascii="BIZ UDゴシック" w:eastAsia="BIZ UDゴシック" w:hAnsi="BIZ UDゴシック" w:hint="eastAsia"/>
          <w:sz w:val="24"/>
        </w:rPr>
        <w:t>５</w:t>
      </w:r>
      <w:r w:rsidRPr="002F7568">
        <w:rPr>
          <w:rFonts w:ascii="BIZ UDゴシック" w:eastAsia="BIZ UDゴシック" w:hAnsi="BIZ UDゴシック" w:hint="eastAsia"/>
          <w:sz w:val="24"/>
        </w:rPr>
        <w:t>条に基づき、次のとおり</w:t>
      </w:r>
      <w:r w:rsidR="00AC38EE" w:rsidRPr="002F7568">
        <w:rPr>
          <w:rFonts w:ascii="BIZ UDゴシック" w:eastAsia="BIZ UDゴシック" w:hAnsi="BIZ UDゴシック" w:hint="eastAsia"/>
          <w:sz w:val="24"/>
        </w:rPr>
        <w:t>申請</w:t>
      </w:r>
      <w:r w:rsidRPr="002F7568">
        <w:rPr>
          <w:rFonts w:ascii="BIZ UDゴシック" w:eastAsia="BIZ UDゴシック" w:hAnsi="BIZ UDゴシック" w:hint="eastAsia"/>
          <w:sz w:val="24"/>
        </w:rPr>
        <w:t>します。</w:t>
      </w:r>
    </w:p>
    <w:tbl>
      <w:tblPr>
        <w:tblW w:w="966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623"/>
        <w:gridCol w:w="1066"/>
        <w:gridCol w:w="425"/>
        <w:gridCol w:w="202"/>
        <w:gridCol w:w="211"/>
        <w:gridCol w:w="458"/>
        <w:gridCol w:w="405"/>
        <w:gridCol w:w="420"/>
        <w:gridCol w:w="430"/>
        <w:gridCol w:w="779"/>
        <w:gridCol w:w="286"/>
        <w:gridCol w:w="140"/>
        <w:gridCol w:w="285"/>
        <w:gridCol w:w="1276"/>
        <w:gridCol w:w="423"/>
        <w:gridCol w:w="429"/>
      </w:tblGrid>
      <w:tr w:rsidR="002F7568" w:rsidRPr="002F7568" w14:paraId="715E6058" w14:textId="77777777" w:rsidTr="002473EA">
        <w:trPr>
          <w:trHeight w:val="303"/>
        </w:trPr>
        <w:tc>
          <w:tcPr>
            <w:tcW w:w="803" w:type="dxa"/>
            <w:vMerge w:val="restart"/>
            <w:shd w:val="clear" w:color="auto" w:fill="E7E6E6" w:themeFill="background2"/>
            <w:vAlign w:val="center"/>
          </w:tcPr>
          <w:p w14:paraId="2B5DDD32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法人</w:t>
            </w:r>
          </w:p>
          <w:p w14:paraId="4AFB9FF4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のみ</w:t>
            </w:r>
          </w:p>
          <w:p w14:paraId="323436D9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記載</w:t>
            </w:r>
          </w:p>
        </w:tc>
        <w:tc>
          <w:tcPr>
            <w:tcW w:w="1623" w:type="dxa"/>
            <w:vMerge w:val="restart"/>
            <w:shd w:val="clear" w:color="auto" w:fill="E7E6E6" w:themeFill="background2"/>
            <w:vAlign w:val="center"/>
          </w:tcPr>
          <w:p w14:paraId="65C85B72" w14:textId="77777777" w:rsidR="00FB1FDC" w:rsidRPr="002F7568" w:rsidRDefault="00FB1FDC" w:rsidP="00E82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F7568">
              <w:rPr>
                <w:rFonts w:ascii="BIZ UDゴシック" w:eastAsia="BIZ UDゴシック" w:hAnsi="BIZ UDゴシック" w:hint="eastAsia"/>
                <w:sz w:val="18"/>
                <w:szCs w:val="20"/>
              </w:rPr>
              <w:t>（ふりがな）</w:t>
            </w:r>
          </w:p>
          <w:p w14:paraId="1828E931" w14:textId="52691601" w:rsidR="00FB1FDC" w:rsidRPr="002F7568" w:rsidRDefault="00FB1FDC" w:rsidP="00E82D8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法 人 名</w:t>
            </w:r>
          </w:p>
        </w:tc>
        <w:tc>
          <w:tcPr>
            <w:tcW w:w="7233" w:type="dxa"/>
            <w:gridSpan w:val="15"/>
            <w:tcBorders>
              <w:bottom w:val="dotted" w:sz="4" w:space="0" w:color="auto"/>
            </w:tcBorders>
            <w:vAlign w:val="center"/>
          </w:tcPr>
          <w:p w14:paraId="7486C5C7" w14:textId="4E5454E5" w:rsidR="00FB1FDC" w:rsidRPr="002F7568" w:rsidRDefault="00FB1FDC" w:rsidP="00FB1FDC">
            <w:pPr>
              <w:ind w:right="84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F7568" w:rsidRPr="002F7568" w14:paraId="1AFB06FB" w14:textId="77777777" w:rsidTr="002473EA">
        <w:trPr>
          <w:trHeight w:val="506"/>
        </w:trPr>
        <w:tc>
          <w:tcPr>
            <w:tcW w:w="803" w:type="dxa"/>
            <w:vMerge/>
            <w:shd w:val="clear" w:color="auto" w:fill="E7E6E6" w:themeFill="background2"/>
            <w:vAlign w:val="center"/>
          </w:tcPr>
          <w:p w14:paraId="4CA31651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vMerge/>
            <w:shd w:val="clear" w:color="auto" w:fill="E7E6E6" w:themeFill="background2"/>
            <w:vAlign w:val="center"/>
          </w:tcPr>
          <w:p w14:paraId="279BEF21" w14:textId="125BC605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233" w:type="dxa"/>
            <w:gridSpan w:val="15"/>
            <w:tcBorders>
              <w:top w:val="dotted" w:sz="4" w:space="0" w:color="auto"/>
            </w:tcBorders>
            <w:vAlign w:val="center"/>
          </w:tcPr>
          <w:p w14:paraId="24318654" w14:textId="77777777" w:rsidR="00FB1FDC" w:rsidRPr="002F7568" w:rsidRDefault="00FB1FDC" w:rsidP="00FB1FDC">
            <w:pPr>
              <w:ind w:right="84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7568" w:rsidRPr="002F7568" w14:paraId="1D6838DE" w14:textId="77777777" w:rsidTr="002473EA">
        <w:trPr>
          <w:trHeight w:val="480"/>
        </w:trPr>
        <w:tc>
          <w:tcPr>
            <w:tcW w:w="803" w:type="dxa"/>
            <w:vMerge/>
            <w:shd w:val="clear" w:color="auto" w:fill="E7E6E6" w:themeFill="background2"/>
            <w:vAlign w:val="center"/>
          </w:tcPr>
          <w:p w14:paraId="2B478315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shd w:val="clear" w:color="auto" w:fill="E7E6E6" w:themeFill="background2"/>
            <w:vAlign w:val="center"/>
          </w:tcPr>
          <w:p w14:paraId="717C836F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20"/>
                <w:szCs w:val="21"/>
              </w:rPr>
              <w:t>代表者職・氏名</w:t>
            </w:r>
          </w:p>
        </w:tc>
        <w:tc>
          <w:tcPr>
            <w:tcW w:w="7233" w:type="dxa"/>
            <w:gridSpan w:val="15"/>
            <w:vAlign w:val="center"/>
          </w:tcPr>
          <w:p w14:paraId="50CB2C1D" w14:textId="6D32A029" w:rsidR="00FB1FDC" w:rsidRPr="002F7568" w:rsidRDefault="00FB1FDC" w:rsidP="00FB1FDC">
            <w:pPr>
              <w:ind w:right="147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7568" w:rsidRPr="002F7568" w14:paraId="69781D12" w14:textId="77777777" w:rsidTr="002473EA">
        <w:trPr>
          <w:trHeight w:val="480"/>
        </w:trPr>
        <w:tc>
          <w:tcPr>
            <w:tcW w:w="803" w:type="dxa"/>
            <w:vMerge/>
            <w:shd w:val="clear" w:color="auto" w:fill="E7E6E6" w:themeFill="background2"/>
            <w:vAlign w:val="center"/>
          </w:tcPr>
          <w:p w14:paraId="1609FAC9" w14:textId="77777777" w:rsidR="006940F8" w:rsidRPr="002F7568" w:rsidRDefault="006940F8" w:rsidP="006940F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shd w:val="clear" w:color="auto" w:fill="E7E6E6" w:themeFill="background2"/>
            <w:vAlign w:val="center"/>
          </w:tcPr>
          <w:p w14:paraId="17E6A53F" w14:textId="36F546EE" w:rsidR="006940F8" w:rsidRPr="002F7568" w:rsidRDefault="006940F8" w:rsidP="006940F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本社住所</w:t>
            </w:r>
          </w:p>
        </w:tc>
        <w:tc>
          <w:tcPr>
            <w:tcW w:w="3187" w:type="dxa"/>
            <w:gridSpan w:val="7"/>
          </w:tcPr>
          <w:p w14:paraId="6C6FD45A" w14:textId="77777777" w:rsidR="000D5331" w:rsidRPr="002F7568" w:rsidRDefault="006940F8" w:rsidP="000D5331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F7568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</w:p>
          <w:p w14:paraId="065E2C85" w14:textId="5F810B5E" w:rsidR="000D5331" w:rsidRPr="002F7568" w:rsidRDefault="000D5331" w:rsidP="000D5331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E7E6E6" w:themeFill="background2"/>
            <w:vAlign w:val="center"/>
          </w:tcPr>
          <w:p w14:paraId="65DE9A7E" w14:textId="3ACA98E2" w:rsidR="006940F8" w:rsidRPr="002F7568" w:rsidRDefault="006940F8" w:rsidP="006940F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2553" w:type="dxa"/>
            <w:gridSpan w:val="5"/>
            <w:vAlign w:val="center"/>
          </w:tcPr>
          <w:p w14:paraId="27D9CC1C" w14:textId="54439311" w:rsidR="006940F8" w:rsidRPr="002F7568" w:rsidRDefault="006940F8" w:rsidP="006940F8">
            <w:pPr>
              <w:ind w:right="7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F7568" w:rsidRPr="002F7568" w14:paraId="69B30B71" w14:textId="77777777" w:rsidTr="002473EA">
        <w:trPr>
          <w:trHeight w:val="454"/>
        </w:trPr>
        <w:tc>
          <w:tcPr>
            <w:tcW w:w="803" w:type="dxa"/>
            <w:vMerge/>
            <w:shd w:val="clear" w:color="auto" w:fill="E7E6E6" w:themeFill="background2"/>
            <w:vAlign w:val="center"/>
          </w:tcPr>
          <w:p w14:paraId="40001FA5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vMerge w:val="restart"/>
            <w:shd w:val="clear" w:color="auto" w:fill="E7E6E6" w:themeFill="background2"/>
            <w:vAlign w:val="center"/>
          </w:tcPr>
          <w:p w14:paraId="7050FA02" w14:textId="415D21A3" w:rsidR="005E6E3C" w:rsidRPr="002F7568" w:rsidRDefault="005E6E3C" w:rsidP="005E6E3C">
            <w:pPr>
              <w:spacing w:line="0" w:lineRule="atLeast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2F7568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本社が福島市外にある場合のみ記入</w:t>
            </w:r>
          </w:p>
          <w:p w14:paraId="5FCACA31" w14:textId="6D941629" w:rsidR="00FB1FDC" w:rsidRPr="002F7568" w:rsidRDefault="005E6E3C" w:rsidP="005E6E3C">
            <w:pPr>
              <w:spacing w:line="0" w:lineRule="atLeast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2F7568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※記入する事業所は代表市内事業所１つのみ</w:t>
            </w:r>
          </w:p>
        </w:tc>
        <w:tc>
          <w:tcPr>
            <w:tcW w:w="1693" w:type="dxa"/>
            <w:gridSpan w:val="3"/>
            <w:vAlign w:val="center"/>
          </w:tcPr>
          <w:p w14:paraId="01BB9E0F" w14:textId="22D1BDF2" w:rsidR="001A3ACF" w:rsidRPr="002F7568" w:rsidRDefault="00FB1FDC" w:rsidP="003F474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  <w:szCs w:val="16"/>
              </w:rPr>
              <w:t>市内の事業所の名称</w:t>
            </w:r>
          </w:p>
        </w:tc>
        <w:tc>
          <w:tcPr>
            <w:tcW w:w="5540" w:type="dxa"/>
            <w:gridSpan w:val="12"/>
            <w:vAlign w:val="center"/>
          </w:tcPr>
          <w:p w14:paraId="15AB5A47" w14:textId="77777777" w:rsidR="00FB1FDC" w:rsidRPr="002F7568" w:rsidRDefault="00FB1FDC" w:rsidP="005E6E3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F7568" w:rsidRPr="002F7568" w14:paraId="2B481074" w14:textId="77777777" w:rsidTr="002473EA">
        <w:trPr>
          <w:trHeight w:val="454"/>
        </w:trPr>
        <w:tc>
          <w:tcPr>
            <w:tcW w:w="803" w:type="dxa"/>
            <w:vMerge/>
            <w:shd w:val="clear" w:color="auto" w:fill="E7E6E6" w:themeFill="background2"/>
            <w:vAlign w:val="center"/>
          </w:tcPr>
          <w:p w14:paraId="14CAE0FE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vMerge/>
            <w:shd w:val="clear" w:color="auto" w:fill="E7E6E6" w:themeFill="background2"/>
            <w:vAlign w:val="center"/>
          </w:tcPr>
          <w:p w14:paraId="46263C2D" w14:textId="77777777" w:rsidR="00FB1FDC" w:rsidRPr="002F7568" w:rsidRDefault="00FB1FDC" w:rsidP="003F474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43DF6443" w14:textId="2197E00C" w:rsidR="00FB1FDC" w:rsidRPr="002F7568" w:rsidRDefault="00FB1FDC" w:rsidP="003F474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  <w:szCs w:val="16"/>
              </w:rPr>
              <w:t>市内の事業所の住所</w:t>
            </w:r>
          </w:p>
        </w:tc>
        <w:tc>
          <w:tcPr>
            <w:tcW w:w="5540" w:type="dxa"/>
            <w:gridSpan w:val="12"/>
            <w:vAlign w:val="center"/>
          </w:tcPr>
          <w:p w14:paraId="6C1636FA" w14:textId="3E8AE64C" w:rsidR="00FB1FDC" w:rsidRPr="002F7568" w:rsidRDefault="00FB1FDC" w:rsidP="005E6E3C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F7568" w:rsidRPr="002F7568" w14:paraId="06F93224" w14:textId="77777777" w:rsidTr="002473EA">
        <w:trPr>
          <w:trHeight w:val="480"/>
        </w:trPr>
        <w:tc>
          <w:tcPr>
            <w:tcW w:w="803" w:type="dxa"/>
            <w:vMerge/>
            <w:shd w:val="clear" w:color="auto" w:fill="E7E6E6" w:themeFill="background2"/>
            <w:vAlign w:val="center"/>
          </w:tcPr>
          <w:p w14:paraId="562DAF9D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shd w:val="clear" w:color="auto" w:fill="E7E6E6" w:themeFill="background2"/>
            <w:vAlign w:val="center"/>
          </w:tcPr>
          <w:p w14:paraId="31B7027D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  <w:tc>
          <w:tcPr>
            <w:tcW w:w="3187" w:type="dxa"/>
            <w:gridSpan w:val="7"/>
            <w:vAlign w:val="center"/>
          </w:tcPr>
          <w:p w14:paraId="54E730D4" w14:textId="4EE7D3E7" w:rsidR="00FB1FDC" w:rsidRPr="002F7568" w:rsidRDefault="00FB1FDC" w:rsidP="003F4748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93" w:type="dxa"/>
            <w:gridSpan w:val="3"/>
            <w:shd w:val="clear" w:color="auto" w:fill="E7E6E6" w:themeFill="background2"/>
            <w:vAlign w:val="center"/>
          </w:tcPr>
          <w:p w14:paraId="4449106E" w14:textId="77777777" w:rsidR="00FB1FDC" w:rsidRPr="002F7568" w:rsidRDefault="00FB1FDC" w:rsidP="003F4748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F7568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  <w:p w14:paraId="42081684" w14:textId="77777777" w:rsidR="00FB1FDC" w:rsidRPr="002F7568" w:rsidRDefault="00FB1FDC" w:rsidP="003F4748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F756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gridSpan w:val="5"/>
            <w:vAlign w:val="center"/>
          </w:tcPr>
          <w:p w14:paraId="4B549587" w14:textId="77777777" w:rsidR="00FB1FDC" w:rsidRPr="002F7568" w:rsidRDefault="00FB1FDC" w:rsidP="003F4748">
            <w:pPr>
              <w:spacing w:line="22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2F7568" w:rsidRPr="002F7568" w14:paraId="691064F7" w14:textId="77777777" w:rsidTr="002473EA">
        <w:trPr>
          <w:trHeight w:val="480"/>
        </w:trPr>
        <w:tc>
          <w:tcPr>
            <w:tcW w:w="803" w:type="dxa"/>
            <w:vMerge w:val="restart"/>
            <w:shd w:val="clear" w:color="auto" w:fill="E7E6E6" w:themeFill="background2"/>
            <w:vAlign w:val="center"/>
          </w:tcPr>
          <w:p w14:paraId="624D6397" w14:textId="51E6388F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20"/>
                <w:szCs w:val="21"/>
              </w:rPr>
              <w:t>個人</w:t>
            </w:r>
          </w:p>
          <w:p w14:paraId="4DF290CA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  <w:w w:val="83"/>
                <w:kern w:val="0"/>
                <w:fitText w:val="525" w:id="-480019968"/>
              </w:rPr>
              <w:t>事業</w:t>
            </w:r>
            <w:r w:rsidRPr="002F7568">
              <w:rPr>
                <w:rFonts w:ascii="BIZ UDゴシック" w:eastAsia="BIZ UDゴシック" w:hAnsi="BIZ UDゴシック" w:hint="eastAsia"/>
                <w:spacing w:val="1"/>
                <w:w w:val="83"/>
                <w:kern w:val="0"/>
                <w:fitText w:val="525" w:id="-480019968"/>
              </w:rPr>
              <w:t>主</w:t>
            </w:r>
          </w:p>
          <w:p w14:paraId="6DA975AA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のみ</w:t>
            </w:r>
          </w:p>
          <w:p w14:paraId="1913E442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記載</w:t>
            </w:r>
          </w:p>
        </w:tc>
        <w:tc>
          <w:tcPr>
            <w:tcW w:w="1623" w:type="dxa"/>
            <w:shd w:val="clear" w:color="auto" w:fill="E7E6E6" w:themeFill="background2"/>
            <w:vAlign w:val="center"/>
          </w:tcPr>
          <w:p w14:paraId="2B28883A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7233" w:type="dxa"/>
            <w:gridSpan w:val="15"/>
            <w:vAlign w:val="center"/>
          </w:tcPr>
          <w:p w14:paraId="4CFEE127" w14:textId="5F9F409B" w:rsidR="00FB1FDC" w:rsidRPr="002F7568" w:rsidRDefault="00FB1FDC" w:rsidP="00E82D8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2F7568" w:rsidRPr="002F7568" w14:paraId="1C7801E3" w14:textId="77777777" w:rsidTr="002473EA">
        <w:trPr>
          <w:trHeight w:val="480"/>
        </w:trPr>
        <w:tc>
          <w:tcPr>
            <w:tcW w:w="803" w:type="dxa"/>
            <w:vMerge/>
            <w:shd w:val="clear" w:color="auto" w:fill="E7E6E6" w:themeFill="background2"/>
          </w:tcPr>
          <w:p w14:paraId="34FE42BB" w14:textId="77777777" w:rsidR="00FB1FDC" w:rsidRPr="002F7568" w:rsidRDefault="00FB1FDC" w:rsidP="003F474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shd w:val="clear" w:color="auto" w:fill="E7E6E6" w:themeFill="background2"/>
            <w:vAlign w:val="center"/>
          </w:tcPr>
          <w:p w14:paraId="1952C219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7233" w:type="dxa"/>
            <w:gridSpan w:val="15"/>
          </w:tcPr>
          <w:p w14:paraId="3FDE5C71" w14:textId="77777777" w:rsidR="00FB1FDC" w:rsidRPr="002F7568" w:rsidRDefault="00FB1FDC" w:rsidP="000D5331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F7568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</w:p>
          <w:p w14:paraId="16ECFB79" w14:textId="77777777" w:rsidR="000D5331" w:rsidRPr="002F7568" w:rsidRDefault="000D5331" w:rsidP="000D5331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F7568" w:rsidRPr="002F7568" w14:paraId="600F21D5" w14:textId="77777777" w:rsidTr="002473EA">
        <w:trPr>
          <w:trHeight w:val="480"/>
        </w:trPr>
        <w:tc>
          <w:tcPr>
            <w:tcW w:w="803" w:type="dxa"/>
            <w:vMerge/>
            <w:shd w:val="clear" w:color="auto" w:fill="E7E6E6" w:themeFill="background2"/>
          </w:tcPr>
          <w:p w14:paraId="42ED2C65" w14:textId="77777777" w:rsidR="00FB1FDC" w:rsidRPr="002F7568" w:rsidRDefault="00FB1FDC" w:rsidP="003F474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shd w:val="clear" w:color="auto" w:fill="E7E6E6" w:themeFill="background2"/>
            <w:vAlign w:val="center"/>
          </w:tcPr>
          <w:p w14:paraId="1FCCEABF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187" w:type="dxa"/>
            <w:gridSpan w:val="7"/>
            <w:vAlign w:val="center"/>
          </w:tcPr>
          <w:p w14:paraId="135662E1" w14:textId="77777777" w:rsidR="00FB1FDC" w:rsidRPr="002F7568" w:rsidRDefault="00FB1FDC" w:rsidP="00E82D8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493" w:type="dxa"/>
            <w:gridSpan w:val="3"/>
            <w:shd w:val="clear" w:color="auto" w:fill="E7E6E6" w:themeFill="background2"/>
            <w:vAlign w:val="center"/>
          </w:tcPr>
          <w:p w14:paraId="741BFBC5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553" w:type="dxa"/>
            <w:gridSpan w:val="5"/>
            <w:vAlign w:val="center"/>
          </w:tcPr>
          <w:p w14:paraId="7096B0F2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F7568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 月 　日</w:t>
            </w:r>
          </w:p>
        </w:tc>
      </w:tr>
      <w:tr w:rsidR="002F7568" w:rsidRPr="002F7568" w14:paraId="7E86818A" w14:textId="77777777" w:rsidTr="002473EA">
        <w:trPr>
          <w:trHeight w:val="480"/>
        </w:trPr>
        <w:tc>
          <w:tcPr>
            <w:tcW w:w="803" w:type="dxa"/>
            <w:vMerge/>
            <w:shd w:val="clear" w:color="auto" w:fill="E7E6E6" w:themeFill="background2"/>
          </w:tcPr>
          <w:p w14:paraId="05424EFB" w14:textId="77777777" w:rsidR="00FB1FDC" w:rsidRPr="002F7568" w:rsidRDefault="00FB1FDC" w:rsidP="003F474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shd w:val="clear" w:color="auto" w:fill="E7E6E6" w:themeFill="background2"/>
            <w:vAlign w:val="center"/>
          </w:tcPr>
          <w:p w14:paraId="5BDC9C65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屋号・雅号</w:t>
            </w:r>
          </w:p>
        </w:tc>
        <w:tc>
          <w:tcPr>
            <w:tcW w:w="7233" w:type="dxa"/>
            <w:gridSpan w:val="15"/>
            <w:vAlign w:val="center"/>
          </w:tcPr>
          <w:p w14:paraId="3968A4C9" w14:textId="77777777" w:rsidR="00FB1FDC" w:rsidRPr="002F7568" w:rsidRDefault="00FB1FDC" w:rsidP="003F4748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2F7568" w:rsidRPr="002F7568" w14:paraId="3DC1337B" w14:textId="77777777" w:rsidTr="002473EA">
        <w:trPr>
          <w:trHeight w:val="480"/>
        </w:trPr>
        <w:tc>
          <w:tcPr>
            <w:tcW w:w="803" w:type="dxa"/>
            <w:vMerge/>
            <w:shd w:val="clear" w:color="auto" w:fill="E7E6E6" w:themeFill="background2"/>
          </w:tcPr>
          <w:p w14:paraId="09249920" w14:textId="77777777" w:rsidR="00FB1FDC" w:rsidRPr="002F7568" w:rsidRDefault="00FB1FDC" w:rsidP="003F474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3" w:type="dxa"/>
            <w:shd w:val="clear" w:color="auto" w:fill="E7E6E6" w:themeFill="background2"/>
            <w:vAlign w:val="center"/>
          </w:tcPr>
          <w:p w14:paraId="5C131C31" w14:textId="77777777" w:rsidR="00FB1FDC" w:rsidRPr="002F7568" w:rsidRDefault="00FB1FDC" w:rsidP="003F4748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事業所住所</w:t>
            </w:r>
          </w:p>
        </w:tc>
        <w:tc>
          <w:tcPr>
            <w:tcW w:w="7233" w:type="dxa"/>
            <w:gridSpan w:val="15"/>
          </w:tcPr>
          <w:p w14:paraId="54977BF9" w14:textId="77777777" w:rsidR="00B04A48" w:rsidRPr="002F7568" w:rsidRDefault="00FB1FDC" w:rsidP="000D5331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F7568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</w:p>
          <w:p w14:paraId="642D6D26" w14:textId="2EFD914F" w:rsidR="000D5331" w:rsidRPr="002F7568" w:rsidRDefault="000D5331" w:rsidP="000D5331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F7568" w:rsidRPr="002F7568" w14:paraId="13CA9EEF" w14:textId="77777777" w:rsidTr="001D3A43">
        <w:trPr>
          <w:trHeight w:val="480"/>
        </w:trPr>
        <w:tc>
          <w:tcPr>
            <w:tcW w:w="2426" w:type="dxa"/>
            <w:gridSpan w:val="2"/>
            <w:shd w:val="clear" w:color="auto" w:fill="E7E6E6" w:themeFill="background2"/>
            <w:vAlign w:val="center"/>
          </w:tcPr>
          <w:p w14:paraId="7C50CBF5" w14:textId="41B5FC40" w:rsidR="001D3A43" w:rsidRPr="002F7568" w:rsidRDefault="001D3A43" w:rsidP="001D3A43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</w:rPr>
              <w:t>担当者メールアドレス</w:t>
            </w:r>
          </w:p>
        </w:tc>
        <w:tc>
          <w:tcPr>
            <w:tcW w:w="7233" w:type="dxa"/>
            <w:gridSpan w:val="15"/>
            <w:vAlign w:val="center"/>
          </w:tcPr>
          <w:p w14:paraId="42AD7768" w14:textId="77777777" w:rsidR="001D3A43" w:rsidRPr="002F7568" w:rsidRDefault="001D3A43" w:rsidP="001D3A43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F7568" w:rsidRPr="002F7568" w14:paraId="70468549" w14:textId="77777777" w:rsidTr="00FC72AB">
        <w:trPr>
          <w:trHeight w:val="796"/>
        </w:trPr>
        <w:tc>
          <w:tcPr>
            <w:tcW w:w="2426" w:type="dxa"/>
            <w:gridSpan w:val="2"/>
            <w:shd w:val="clear" w:color="auto" w:fill="E7E6E6" w:themeFill="background2"/>
            <w:vAlign w:val="center"/>
          </w:tcPr>
          <w:p w14:paraId="26DC7E50" w14:textId="3AE2E9AA" w:rsidR="006940F8" w:rsidRPr="002F7568" w:rsidRDefault="006940F8" w:rsidP="007C4319">
            <w:pPr>
              <w:jc w:val="center"/>
              <w:rPr>
                <w:rFonts w:ascii="BIZ UDゴシック" w:eastAsia="BIZ UDゴシック" w:hAnsi="BIZ UDゴシック"/>
              </w:rPr>
            </w:pPr>
            <w:r w:rsidRPr="002F7568">
              <w:rPr>
                <w:rFonts w:ascii="BIZ UDゴシック" w:eastAsia="BIZ UDゴシック" w:hAnsi="BIZ UDゴシック" w:hint="eastAsia"/>
                <w:szCs w:val="21"/>
              </w:rPr>
              <w:t>事業者区分</w:t>
            </w:r>
          </w:p>
        </w:tc>
        <w:tc>
          <w:tcPr>
            <w:tcW w:w="7233" w:type="dxa"/>
            <w:gridSpan w:val="15"/>
            <w:vAlign w:val="center"/>
          </w:tcPr>
          <w:p w14:paraId="2E2ADFB9" w14:textId="691E8EFB" w:rsidR="006940F8" w:rsidRPr="002F7568" w:rsidRDefault="00DD2D65" w:rsidP="00FC72AB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04890400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中小企業者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9617659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小規模企業者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4222296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個人事業主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6891018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>社会福祉法人</w:t>
            </w:r>
          </w:p>
          <w:p w14:paraId="73E69747" w14:textId="4CD2C9AB" w:rsidR="006940F8" w:rsidRPr="002F7568" w:rsidRDefault="00DD2D65" w:rsidP="00FC72AB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92892807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7610" w:rsidRPr="002F75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医療法人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7011646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ＮＰＯ法人　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2865452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>その他（　　　　　）</w:t>
            </w:r>
          </w:p>
        </w:tc>
      </w:tr>
      <w:tr w:rsidR="002F7568" w:rsidRPr="002F7568" w14:paraId="1A4AB2C2" w14:textId="77777777" w:rsidTr="00FC72AB">
        <w:trPr>
          <w:trHeight w:val="1135"/>
        </w:trPr>
        <w:tc>
          <w:tcPr>
            <w:tcW w:w="2426" w:type="dxa"/>
            <w:gridSpan w:val="2"/>
            <w:shd w:val="clear" w:color="auto" w:fill="E7E6E6" w:themeFill="background2"/>
            <w:vAlign w:val="center"/>
          </w:tcPr>
          <w:p w14:paraId="572B0E04" w14:textId="5278DE78" w:rsidR="006940F8" w:rsidRPr="002F7568" w:rsidRDefault="006940F8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Cs w:val="21"/>
              </w:rPr>
              <w:t>業種</w:t>
            </w:r>
          </w:p>
        </w:tc>
        <w:tc>
          <w:tcPr>
            <w:tcW w:w="7233" w:type="dxa"/>
            <w:gridSpan w:val="15"/>
            <w:vAlign w:val="center"/>
          </w:tcPr>
          <w:p w14:paraId="01FB7B96" w14:textId="551D8635" w:rsidR="006940F8" w:rsidRPr="002F7568" w:rsidRDefault="00DD2D65" w:rsidP="00FC72AB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6239107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建設業　</w:t>
            </w:r>
            <w:r w:rsidR="0058029B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9627125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製造業　　</w:t>
            </w:r>
            <w:r w:rsidR="0058029B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28060379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卸売業　　</w:t>
            </w:r>
            <w:r w:rsidR="0058029B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5093007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>小売業</w:t>
            </w:r>
          </w:p>
          <w:p w14:paraId="27C0E2BD" w14:textId="68B27B30" w:rsidR="006940F8" w:rsidRPr="002F7568" w:rsidRDefault="00DD2D65" w:rsidP="00FC72AB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9323149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運輸業　</w:t>
            </w:r>
            <w:r w:rsidR="0058029B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20523664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宿泊業　　</w:t>
            </w:r>
            <w:r w:rsidR="0058029B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9118184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飲食業　</w:t>
            </w:r>
            <w:r w:rsidR="0058029B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3575890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>サービス業</w:t>
            </w:r>
          </w:p>
          <w:p w14:paraId="29C589F8" w14:textId="40D20BDA" w:rsidR="006940F8" w:rsidRPr="002F7568" w:rsidRDefault="00DD2D65" w:rsidP="00FC72AB">
            <w:pPr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0640722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医療・福祉 </w:t>
            </w:r>
            <w:r w:rsidR="0058029B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11273492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>農業</w:t>
            </w:r>
            <w:r w:rsidR="006940F8" w:rsidRPr="002F756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  </w:t>
            </w:r>
            <w:r w:rsidR="0058029B" w:rsidRPr="002F756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</w:t>
            </w:r>
            <w:r w:rsidR="006940F8" w:rsidRPr="002F756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Cs w:val="21"/>
                </w:rPr>
                <w:id w:val="-13308202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40F8" w:rsidRPr="002F7568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6940F8" w:rsidRPr="002F7568">
              <w:rPr>
                <w:rFonts w:ascii="BIZ UDゴシック" w:eastAsia="BIZ UDゴシック" w:hAnsi="BIZ UDゴシック" w:hint="eastAsia"/>
                <w:szCs w:val="21"/>
              </w:rPr>
              <w:t>その他（　　　　）</w:t>
            </w:r>
          </w:p>
        </w:tc>
      </w:tr>
      <w:tr w:rsidR="002F7568" w:rsidRPr="002F7568" w14:paraId="672FE759" w14:textId="77777777" w:rsidTr="002F7568">
        <w:trPr>
          <w:trHeight w:val="437"/>
        </w:trPr>
        <w:tc>
          <w:tcPr>
            <w:tcW w:w="2426" w:type="dxa"/>
            <w:gridSpan w:val="2"/>
            <w:vMerge w:val="restart"/>
            <w:shd w:val="clear" w:color="auto" w:fill="E7E6E6" w:themeFill="background2"/>
            <w:vAlign w:val="center"/>
          </w:tcPr>
          <w:p w14:paraId="16507A45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2F7568">
              <w:rPr>
                <w:rFonts w:ascii="BIZ UDゴシック" w:eastAsia="BIZ UDゴシック" w:hAnsi="BIZ UDゴシック" w:hint="eastAsia"/>
                <w:szCs w:val="20"/>
              </w:rPr>
              <w:t>県助成決定額</w:t>
            </w:r>
          </w:p>
          <w:p w14:paraId="47B11967" w14:textId="113275C7" w:rsidR="000B34E9" w:rsidRPr="002F7568" w:rsidRDefault="007C4319" w:rsidP="007C431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</w:rPr>
              <w:t>※助成決定通知書の</w:t>
            </w:r>
          </w:p>
          <w:p w14:paraId="48963306" w14:textId="702856E9" w:rsidR="007C4319" w:rsidRPr="002F7568" w:rsidRDefault="007C4319" w:rsidP="000B34E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</w:rPr>
              <w:t>内容をご記入ください</w:t>
            </w:r>
          </w:p>
        </w:tc>
        <w:tc>
          <w:tcPr>
            <w:tcW w:w="190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6A669B" w14:textId="543826EA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①</w:t>
            </w:r>
            <w:r w:rsidRPr="002F7568">
              <w:rPr>
                <w:rFonts w:ascii="BIZ UDゴシック" w:eastAsia="BIZ UDゴシック" w:hAnsi="BIZ UDゴシック" w:hint="eastAsia"/>
                <w:sz w:val="14"/>
                <w:szCs w:val="12"/>
              </w:rPr>
              <w:t>（助成対象労働者数）</w:t>
            </w:r>
          </w:p>
        </w:tc>
        <w:tc>
          <w:tcPr>
            <w:tcW w:w="45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EEF616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3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3A985" w14:textId="0939D180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②（支給単価）</w:t>
            </w: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B6B32FF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05F1F" w14:textId="22F7C1BD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③（助成金額合計</w:t>
            </w:r>
            <w:r w:rsidRPr="002F7568">
              <w:rPr>
                <w:rFonts w:ascii="BIZ UDゴシック" w:eastAsia="BIZ UDゴシック" w:hAnsi="BIZ UDゴシック" w:hint="eastAsia"/>
                <w:sz w:val="8"/>
                <w:szCs w:val="6"/>
              </w:rPr>
              <w:t>①×②</w:t>
            </w:r>
            <w:r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）</w:t>
            </w:r>
          </w:p>
        </w:tc>
        <w:tc>
          <w:tcPr>
            <w:tcW w:w="427" w:type="dxa"/>
            <w:tcBorders>
              <w:left w:val="dotted" w:sz="4" w:space="0" w:color="auto"/>
              <w:bottom w:val="nil"/>
            </w:tcBorders>
            <w:vAlign w:val="center"/>
          </w:tcPr>
          <w:p w14:paraId="453040BA" w14:textId="40D71C6D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F7568" w:rsidRPr="002F7568" w14:paraId="3E99A2B8" w14:textId="77777777" w:rsidTr="002F7568">
        <w:trPr>
          <w:trHeight w:val="556"/>
        </w:trPr>
        <w:tc>
          <w:tcPr>
            <w:tcW w:w="2426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1C8D201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04" w:type="dxa"/>
            <w:gridSpan w:val="4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71D06E4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E5A9B" w14:textId="1103FA49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</w:rPr>
              <w:t>×</w:t>
            </w:r>
          </w:p>
        </w:tc>
        <w:tc>
          <w:tcPr>
            <w:tcW w:w="2034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6B6DC" w14:textId="60A5728C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</w:rPr>
              <w:t>30,000円</w:t>
            </w:r>
          </w:p>
        </w:tc>
        <w:tc>
          <w:tcPr>
            <w:tcW w:w="42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20BDC" w14:textId="46284F42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</w:rPr>
              <w:t>＝</w:t>
            </w:r>
          </w:p>
        </w:tc>
        <w:tc>
          <w:tcPr>
            <w:tcW w:w="1984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ADCD05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602D22B7" w14:textId="13756E1F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2F7568" w:rsidRPr="002F7568" w14:paraId="152DE27C" w14:textId="77777777" w:rsidTr="002F7568">
        <w:trPr>
          <w:trHeight w:val="437"/>
        </w:trPr>
        <w:tc>
          <w:tcPr>
            <w:tcW w:w="2426" w:type="dxa"/>
            <w:gridSpan w:val="2"/>
            <w:vMerge w:val="restart"/>
            <w:shd w:val="clear" w:color="auto" w:fill="E7E6E6" w:themeFill="background2"/>
            <w:vAlign w:val="center"/>
          </w:tcPr>
          <w:p w14:paraId="393C92ED" w14:textId="3D2E5A95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Cs w:val="20"/>
              </w:rPr>
              <w:t>市補助金請求額</w:t>
            </w:r>
          </w:p>
        </w:tc>
        <w:tc>
          <w:tcPr>
            <w:tcW w:w="190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DD6204" w14:textId="46573D85" w:rsidR="007C4319" w:rsidRPr="002F7568" w:rsidRDefault="007C4319" w:rsidP="007C431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Ａ</w:t>
            </w:r>
            <w:r w:rsidRPr="002F7568">
              <w:rPr>
                <w:rFonts w:ascii="BIZ UDゴシック" w:eastAsia="BIZ UDゴシック" w:hAnsi="BIZ UDゴシック" w:hint="eastAsia"/>
                <w:sz w:val="14"/>
                <w:szCs w:val="12"/>
              </w:rPr>
              <w:t>（①のうち市内事業所における労働者数）</w:t>
            </w:r>
          </w:p>
        </w:tc>
        <w:tc>
          <w:tcPr>
            <w:tcW w:w="45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F061E14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03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CAAF2" w14:textId="1BE001A4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Ｂ（一人当たり補助額）</w:t>
            </w: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8F70345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5437D" w14:textId="7BABC0C0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Ｃ（請求額合計</w:t>
            </w:r>
            <w:r w:rsidRPr="002F7568">
              <w:rPr>
                <w:rFonts w:ascii="BIZ UDゴシック" w:eastAsia="BIZ UDゴシック" w:hAnsi="BIZ UDゴシック" w:hint="eastAsia"/>
                <w:sz w:val="8"/>
                <w:szCs w:val="6"/>
              </w:rPr>
              <w:t>Ａ×Ｂ</w:t>
            </w:r>
            <w:r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）</w:t>
            </w:r>
          </w:p>
        </w:tc>
        <w:tc>
          <w:tcPr>
            <w:tcW w:w="427" w:type="dxa"/>
            <w:tcBorders>
              <w:left w:val="dotted" w:sz="4" w:space="0" w:color="auto"/>
              <w:bottom w:val="nil"/>
            </w:tcBorders>
            <w:vAlign w:val="center"/>
          </w:tcPr>
          <w:p w14:paraId="273AC896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7568" w:rsidRPr="002F7568" w14:paraId="586D1A08" w14:textId="77777777" w:rsidTr="002F7568">
        <w:trPr>
          <w:trHeight w:val="556"/>
        </w:trPr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6325A938" w14:textId="77777777" w:rsidR="007C4319" w:rsidRPr="002F7568" w:rsidRDefault="007C4319" w:rsidP="007C431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04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D9BB89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C49B7" w14:textId="070E6D3B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</w:rPr>
              <w:t>×</w:t>
            </w:r>
          </w:p>
        </w:tc>
        <w:tc>
          <w:tcPr>
            <w:tcW w:w="20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4CE3E" w14:textId="4F811E10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</w:rPr>
              <w:t>10,000円</w:t>
            </w:r>
          </w:p>
        </w:tc>
        <w:tc>
          <w:tcPr>
            <w:tcW w:w="42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8F56B" w14:textId="276B3D68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</w:rPr>
              <w:t>＝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3BDBFE" w14:textId="77777777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B737C1C" w14:textId="581F8058" w:rsidR="007C4319" w:rsidRPr="002F7568" w:rsidRDefault="007C4319" w:rsidP="007C43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2F7568" w:rsidRPr="002F7568" w14:paraId="1477E553" w14:textId="77777777" w:rsidTr="002F7568">
        <w:trPr>
          <w:trHeight w:val="590"/>
        </w:trPr>
        <w:tc>
          <w:tcPr>
            <w:tcW w:w="242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CD56E0" w14:textId="61EB06CE" w:rsidR="001D3A43" w:rsidRPr="002F7568" w:rsidRDefault="001D3A43" w:rsidP="001D3A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Cs w:val="21"/>
              </w:rPr>
              <w:t>事業所数</w:t>
            </w:r>
          </w:p>
        </w:tc>
        <w:tc>
          <w:tcPr>
            <w:tcW w:w="106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742D206" w14:textId="6FA36A53" w:rsidR="001D3A43" w:rsidRPr="002F7568" w:rsidRDefault="001D3A43" w:rsidP="00BA399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県助成金</w:t>
            </w:r>
            <w:r w:rsidR="00BA3991"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対象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197FF424" w14:textId="273EF5A8" w:rsidR="001D3A43" w:rsidRPr="002F7568" w:rsidRDefault="001D3A43" w:rsidP="001D3A43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2F7568">
              <w:rPr>
                <w:rFonts w:ascii="BIZ UDゴシック" w:eastAsia="BIZ UDゴシック" w:hAnsi="BIZ UDゴシック" w:hint="eastAsia"/>
                <w:sz w:val="18"/>
                <w:szCs w:val="16"/>
              </w:rPr>
              <w:t>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C5D940" w14:textId="77777777" w:rsidR="001D3A43" w:rsidRPr="002F7568" w:rsidRDefault="001D3A43" w:rsidP="001D3A43">
            <w:pPr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2C53BA" w14:textId="533EA972" w:rsidR="001D3A43" w:rsidRPr="002F7568" w:rsidRDefault="001D3A43" w:rsidP="001D3A43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2F7568">
              <w:rPr>
                <w:rFonts w:ascii="BIZ UDゴシック" w:eastAsia="BIZ UDゴシック" w:hAnsi="BIZ UDゴシック" w:hint="eastAsia"/>
                <w:sz w:val="18"/>
                <w:szCs w:val="16"/>
              </w:rPr>
              <w:t>事業所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894DA7E" w14:textId="56692782" w:rsidR="001D3A43" w:rsidRPr="002F7568" w:rsidRDefault="001D3A43" w:rsidP="00BA399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市補助金</w:t>
            </w:r>
            <w:r w:rsidR="00BA3991"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対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218ED809" w14:textId="742BF625" w:rsidR="001D3A43" w:rsidRPr="002F7568" w:rsidRDefault="001D3A43" w:rsidP="001D3A43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2F7568">
              <w:rPr>
                <w:rFonts w:ascii="BIZ UDゴシック" w:eastAsia="BIZ UDゴシック" w:hAnsi="BIZ UDゴシック" w:hint="eastAsia"/>
                <w:sz w:val="18"/>
                <w:szCs w:val="16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0296F5" w14:textId="77777777" w:rsidR="001D3A43" w:rsidRPr="002F7568" w:rsidRDefault="001D3A43" w:rsidP="001D3A43">
            <w:pPr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1340A32" w14:textId="1C7A120C" w:rsidR="001D3A43" w:rsidRPr="002F7568" w:rsidRDefault="001D3A43" w:rsidP="001D3A43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2F7568">
              <w:rPr>
                <w:rFonts w:ascii="BIZ UDゴシック" w:eastAsia="BIZ UDゴシック" w:hAnsi="BIZ UDゴシック" w:hint="eastAsia"/>
                <w:sz w:val="18"/>
                <w:szCs w:val="16"/>
              </w:rPr>
              <w:t>事業所</w:t>
            </w:r>
          </w:p>
        </w:tc>
      </w:tr>
    </w:tbl>
    <w:p w14:paraId="40159598" w14:textId="77777777" w:rsidR="007A6582" w:rsidRPr="002F7568" w:rsidRDefault="007A6582" w:rsidP="001F3CAF">
      <w:pPr>
        <w:rPr>
          <w:rFonts w:ascii="BIZ UDゴシック" w:eastAsia="BIZ UDゴシック" w:hAnsi="BIZ UDゴシック"/>
          <w:sz w:val="24"/>
        </w:rPr>
      </w:pPr>
    </w:p>
    <w:p w14:paraId="53035B03" w14:textId="0385D3A8" w:rsidR="009F3CD0" w:rsidRPr="002F7568" w:rsidRDefault="009F3CD0" w:rsidP="001F3CAF">
      <w:pPr>
        <w:rPr>
          <w:rFonts w:ascii="BIZ UDゴシック" w:eastAsia="BIZ UDゴシック" w:hAnsi="BIZ UDゴシック"/>
          <w:sz w:val="24"/>
        </w:rPr>
      </w:pPr>
      <w:r w:rsidRPr="002F7568">
        <w:rPr>
          <w:rFonts w:ascii="BIZ UDゴシック" w:eastAsia="BIZ UDゴシック" w:hAnsi="BIZ UDゴシック" w:hint="eastAsia"/>
          <w:sz w:val="24"/>
        </w:rPr>
        <w:t>口座振込依頼書</w:t>
      </w:r>
      <w:r w:rsidR="0027699A" w:rsidRPr="002F7568">
        <w:rPr>
          <w:rFonts w:ascii="BIZ UDゴシック" w:eastAsia="BIZ UDゴシック" w:hAnsi="BIZ UDゴシック" w:hint="eastAsia"/>
          <w:sz w:val="24"/>
        </w:rPr>
        <w:t xml:space="preserve">　　</w:t>
      </w:r>
      <w:r w:rsidR="0027699A" w:rsidRPr="002F7568">
        <w:rPr>
          <w:rFonts w:ascii="BIZ UDゴシック" w:eastAsia="BIZ UDゴシック" w:hAnsi="BIZ UDゴシック" w:hint="eastAsia"/>
          <w:sz w:val="22"/>
          <w:szCs w:val="21"/>
        </w:rPr>
        <w:t>※補助金の振込先をご記入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2448"/>
        <w:gridCol w:w="1701"/>
        <w:gridCol w:w="2082"/>
        <w:gridCol w:w="1887"/>
      </w:tblGrid>
      <w:tr w:rsidR="002F7568" w:rsidRPr="002F7568" w14:paraId="1BEB7037" w14:textId="77777777" w:rsidTr="00895C8A">
        <w:trPr>
          <w:trHeight w:hRule="exact" w:val="1424"/>
        </w:trPr>
        <w:tc>
          <w:tcPr>
            <w:tcW w:w="1663" w:type="dxa"/>
            <w:shd w:val="clear" w:color="auto" w:fill="E7E6E6" w:themeFill="background2"/>
            <w:vAlign w:val="center"/>
          </w:tcPr>
          <w:p w14:paraId="06DEC75B" w14:textId="77777777" w:rsidR="006B7517" w:rsidRPr="002F7568" w:rsidRDefault="006B7517" w:rsidP="0050302E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2448" w:type="dxa"/>
            <w:vAlign w:val="center"/>
          </w:tcPr>
          <w:p w14:paraId="6A5A66B1" w14:textId="114DAC0E" w:rsidR="006B7517" w:rsidRPr="002F7568" w:rsidRDefault="006B7517" w:rsidP="0010225B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FB8ED2" w14:textId="0D852BFD" w:rsidR="006B7517" w:rsidRPr="002F7568" w:rsidRDefault="00DD2D65" w:rsidP="003B082E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18"/>
                </w:rPr>
                <w:id w:val="-8618190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B082E" w:rsidRPr="002F7568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B7517"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銀　　行</w:t>
            </w:r>
          </w:p>
          <w:p w14:paraId="1FA31A08" w14:textId="25B7E0E7" w:rsidR="006B7517" w:rsidRPr="002F7568" w:rsidRDefault="00DD2D65" w:rsidP="003B082E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18"/>
                </w:rPr>
                <w:id w:val="-4655176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B7517" w:rsidRPr="002F7568">
                  <w:rPr>
                    <w:rFonts w:ascii="Segoe UI Symbol" w:eastAsia="BIZ UDゴシック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B7517"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信用金庫</w:t>
            </w:r>
          </w:p>
          <w:p w14:paraId="4F2A759A" w14:textId="2A47FFAA" w:rsidR="006B7517" w:rsidRPr="002F7568" w:rsidRDefault="00DD2D65" w:rsidP="003B082E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18"/>
                </w:rPr>
                <w:id w:val="8802145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0302E" w:rsidRPr="002F7568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6B7517"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信用組合</w:t>
            </w:r>
          </w:p>
          <w:p w14:paraId="5B973E5E" w14:textId="77777777" w:rsidR="006B7517" w:rsidRPr="002F7568" w:rsidRDefault="00DD2D65" w:rsidP="003B082E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18"/>
                </w:rPr>
                <w:id w:val="114600550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225B" w:rsidRPr="002F7568">
                  <w:rPr>
                    <w:rFonts w:ascii="Segoe UI Symbol" w:eastAsia="BIZ UDゴシック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6B7517"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農　　協</w:t>
            </w:r>
          </w:p>
          <w:p w14:paraId="08BA9E5C" w14:textId="78F6A47F" w:rsidR="003B082E" w:rsidRPr="002F7568" w:rsidRDefault="00DD2D65" w:rsidP="003B082E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18"/>
                </w:rPr>
                <w:id w:val="20173474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00E35" w:rsidRPr="002F7568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3B082E" w:rsidRPr="002F7568">
              <w:rPr>
                <w:rFonts w:ascii="BIZ UDゴシック" w:eastAsia="BIZ UDゴシック" w:hAnsi="BIZ UDゴシック" w:hint="eastAsia"/>
                <w:sz w:val="20"/>
                <w:szCs w:val="18"/>
              </w:rPr>
              <w:t>労働金庫</w:t>
            </w:r>
          </w:p>
        </w:tc>
        <w:tc>
          <w:tcPr>
            <w:tcW w:w="2082" w:type="dxa"/>
            <w:vAlign w:val="center"/>
          </w:tcPr>
          <w:p w14:paraId="01EC6414" w14:textId="740F4813" w:rsidR="006B7517" w:rsidRPr="002F7568" w:rsidRDefault="006B7517" w:rsidP="0010225B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552E7074" w14:textId="1326209F" w:rsidR="006B7517" w:rsidRPr="002F7568" w:rsidRDefault="00DD2D65" w:rsidP="00C472C0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1"/>
                </w:rPr>
                <w:id w:val="-11826714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00F15" w:rsidRPr="002F7568">
                  <w:rPr>
                    <w:rFonts w:ascii="Segoe UI Symbol" w:eastAsia="BIZ UDゴシック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6B7517" w:rsidRPr="002F7568">
              <w:rPr>
                <w:rFonts w:ascii="BIZ UDゴシック" w:eastAsia="BIZ UDゴシック" w:hAnsi="BIZ UDゴシック" w:hint="eastAsia"/>
                <w:spacing w:val="275"/>
                <w:kern w:val="0"/>
                <w:sz w:val="22"/>
                <w:szCs w:val="21"/>
                <w:fitText w:val="990" w:id="-501589247"/>
              </w:rPr>
              <w:t>本</w:t>
            </w:r>
            <w:r w:rsidR="006B7517" w:rsidRPr="002F7568">
              <w:rPr>
                <w:rFonts w:ascii="BIZ UDゴシック" w:eastAsia="BIZ UDゴシック" w:hAnsi="BIZ UDゴシック" w:hint="eastAsia"/>
                <w:kern w:val="0"/>
                <w:sz w:val="22"/>
                <w:szCs w:val="21"/>
                <w:fitText w:val="990" w:id="-501589247"/>
              </w:rPr>
              <w:t>店</w:t>
            </w:r>
          </w:p>
          <w:p w14:paraId="719CFA97" w14:textId="7C30B40A" w:rsidR="006B7517" w:rsidRPr="002F7568" w:rsidRDefault="00DD2D65" w:rsidP="00C472C0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80"/>
                <w:kern w:val="0"/>
                <w:sz w:val="22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1"/>
                </w:rPr>
                <w:id w:val="-105978042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B7517" w:rsidRPr="002F7568">
                  <w:rPr>
                    <w:rFonts w:ascii="Segoe UI Symbol" w:eastAsia="BIZ UDゴシック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6B7517" w:rsidRPr="002F7568">
              <w:rPr>
                <w:rFonts w:ascii="BIZ UDゴシック" w:eastAsia="BIZ UDゴシック" w:hAnsi="BIZ UDゴシック" w:hint="eastAsia"/>
                <w:spacing w:val="20"/>
                <w:w w:val="80"/>
                <w:kern w:val="0"/>
                <w:sz w:val="22"/>
                <w:szCs w:val="21"/>
                <w:fitText w:val="960" w:id="-504098048"/>
              </w:rPr>
              <w:t>支店・支</w:t>
            </w:r>
            <w:r w:rsidR="006B7517" w:rsidRPr="002F7568">
              <w:rPr>
                <w:rFonts w:ascii="BIZ UDゴシック" w:eastAsia="BIZ UDゴシック" w:hAnsi="BIZ UDゴシック" w:hint="eastAsia"/>
                <w:spacing w:val="-39"/>
                <w:w w:val="80"/>
                <w:kern w:val="0"/>
                <w:sz w:val="22"/>
                <w:szCs w:val="21"/>
                <w:fitText w:val="960" w:id="-504098048"/>
              </w:rPr>
              <w:t>所</w:t>
            </w:r>
          </w:p>
          <w:p w14:paraId="5596F96B" w14:textId="3ACA22F3" w:rsidR="006B7517" w:rsidRPr="002F7568" w:rsidRDefault="00DD2D65" w:rsidP="00C472C0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1"/>
                </w:rPr>
                <w:id w:val="-42056380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00E35" w:rsidRPr="002F7568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6B7517" w:rsidRPr="002F7568">
              <w:rPr>
                <w:rFonts w:ascii="BIZ UDゴシック" w:eastAsia="BIZ UDゴシック" w:hAnsi="BIZ UDゴシック" w:hint="eastAsia"/>
                <w:spacing w:val="75"/>
                <w:kern w:val="0"/>
                <w:sz w:val="22"/>
                <w:szCs w:val="21"/>
                <w:fitText w:val="960" w:id="-504094720"/>
              </w:rPr>
              <w:t>出張</w:t>
            </w:r>
            <w:r w:rsidR="006B7517" w:rsidRPr="002F7568">
              <w:rPr>
                <w:rFonts w:ascii="BIZ UDゴシック" w:eastAsia="BIZ UDゴシック" w:hAnsi="BIZ UDゴシック" w:hint="eastAsia"/>
                <w:kern w:val="0"/>
                <w:sz w:val="22"/>
                <w:szCs w:val="21"/>
                <w:fitText w:val="960" w:id="-504094720"/>
              </w:rPr>
              <w:t>所</w:t>
            </w:r>
          </w:p>
        </w:tc>
      </w:tr>
      <w:tr w:rsidR="00825516" w:rsidRPr="002F7568" w14:paraId="76F33F7B" w14:textId="77777777" w:rsidTr="00825516">
        <w:trPr>
          <w:trHeight w:hRule="exact" w:val="693"/>
        </w:trPr>
        <w:tc>
          <w:tcPr>
            <w:tcW w:w="1663" w:type="dxa"/>
            <w:shd w:val="clear" w:color="auto" w:fill="E7E6E6" w:themeFill="background2"/>
            <w:vAlign w:val="center"/>
          </w:tcPr>
          <w:p w14:paraId="6D23322F" w14:textId="77777777" w:rsidR="00825516" w:rsidRDefault="00825516" w:rsidP="00825516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5516">
              <w:rPr>
                <w:rFonts w:ascii="BIZ UDゴシック" w:eastAsia="BIZ UDゴシック" w:hAnsi="BIZ UDゴシック" w:hint="eastAsia"/>
                <w:sz w:val="20"/>
                <w:szCs w:val="20"/>
              </w:rPr>
              <w:t>金融機関コード</w:t>
            </w:r>
          </w:p>
          <w:p w14:paraId="656BF11E" w14:textId="178890AE" w:rsidR="00825516" w:rsidRPr="00825516" w:rsidRDefault="00825516" w:rsidP="00825516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825516">
              <w:rPr>
                <w:rFonts w:ascii="BIZ UDゴシック" w:eastAsia="BIZ UDゴシック" w:hAnsi="BIZ UDゴシック" w:hint="eastAsia"/>
                <w:sz w:val="20"/>
                <w:szCs w:val="20"/>
              </w:rPr>
              <w:t>（４桁）</w:t>
            </w:r>
          </w:p>
        </w:tc>
        <w:tc>
          <w:tcPr>
            <w:tcW w:w="4149" w:type="dxa"/>
            <w:gridSpan w:val="2"/>
            <w:vAlign w:val="center"/>
          </w:tcPr>
          <w:p w14:paraId="28806F50" w14:textId="7F82EE33" w:rsidR="00825516" w:rsidRPr="00825516" w:rsidRDefault="00825516" w:rsidP="003B082E">
            <w:pPr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082" w:type="dxa"/>
            <w:shd w:val="clear" w:color="auto" w:fill="E7E6E6" w:themeFill="background2"/>
            <w:vAlign w:val="center"/>
          </w:tcPr>
          <w:p w14:paraId="62631B02" w14:textId="77777777" w:rsidR="00825516" w:rsidRDefault="00825516" w:rsidP="0010225B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5516">
              <w:rPr>
                <w:rFonts w:ascii="BIZ UDゴシック" w:eastAsia="BIZ UDゴシック" w:hAnsi="BIZ UDゴシック" w:hint="eastAsia"/>
                <w:sz w:val="20"/>
                <w:szCs w:val="20"/>
              </w:rPr>
              <w:t>支店コード</w:t>
            </w:r>
          </w:p>
          <w:p w14:paraId="623B131F" w14:textId="7A492025" w:rsidR="00825516" w:rsidRPr="00825516" w:rsidRDefault="00825516" w:rsidP="0010225B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5516">
              <w:rPr>
                <w:rFonts w:ascii="BIZ UDゴシック" w:eastAsia="BIZ UDゴシック" w:hAnsi="BIZ UDゴシック" w:hint="eastAsia"/>
                <w:sz w:val="20"/>
                <w:szCs w:val="20"/>
              </w:rPr>
              <w:t>（３桁）</w:t>
            </w:r>
          </w:p>
        </w:tc>
        <w:tc>
          <w:tcPr>
            <w:tcW w:w="1887" w:type="dxa"/>
            <w:vAlign w:val="center"/>
          </w:tcPr>
          <w:p w14:paraId="0F597BE8" w14:textId="163A4FDB" w:rsidR="00825516" w:rsidRPr="00825516" w:rsidRDefault="00825516" w:rsidP="00C472C0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825516" w:rsidRPr="002F7568" w14:paraId="18AEDE16" w14:textId="77777777" w:rsidTr="00E03EA8">
        <w:trPr>
          <w:trHeight w:hRule="exact" w:val="706"/>
        </w:trPr>
        <w:tc>
          <w:tcPr>
            <w:tcW w:w="1663" w:type="dxa"/>
            <w:shd w:val="clear" w:color="auto" w:fill="E7E6E6" w:themeFill="background2"/>
            <w:vAlign w:val="center"/>
          </w:tcPr>
          <w:p w14:paraId="47C89476" w14:textId="0E98DEDE" w:rsidR="00825516" w:rsidRPr="002F7568" w:rsidRDefault="00825516" w:rsidP="00E03EA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56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2448" w:type="dxa"/>
            <w:vAlign w:val="center"/>
          </w:tcPr>
          <w:p w14:paraId="5E01F41F" w14:textId="77777777" w:rsidR="00825516" w:rsidRPr="002F7568" w:rsidRDefault="00825516" w:rsidP="0082551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7947569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Pr="002F7568">
                  <w:rPr>
                    <w:rFonts w:ascii="Segoe UI Symbol" w:eastAsia="BIZ UDゴシック" w:hAnsi="Segoe UI Symbol" w:cs="Segoe UI Symbol"/>
                    <w:sz w:val="24"/>
                  </w:rPr>
                  <w:t>☐</w:t>
                </w:r>
              </w:sdtContent>
            </w:sdt>
            <w:r w:rsidRPr="002F7568">
              <w:rPr>
                <w:rFonts w:ascii="BIZ UDゴシック" w:eastAsia="BIZ UDゴシック" w:hAnsi="BIZ UDゴシック" w:hint="eastAsia"/>
                <w:sz w:val="24"/>
                <w:szCs w:val="24"/>
              </w:rPr>
              <w:t>普　通</w:t>
            </w:r>
          </w:p>
          <w:p w14:paraId="74F43DF1" w14:textId="013EB713" w:rsidR="00825516" w:rsidRPr="002F7568" w:rsidRDefault="00825516" w:rsidP="0082551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7129716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Pr="002F7568">
                  <w:rPr>
                    <w:rFonts w:ascii="Segoe UI Symbol" w:eastAsia="BIZ UDゴシック" w:hAnsi="Segoe UI Symbol" w:cs="Segoe UI Symbol"/>
                    <w:sz w:val="24"/>
                  </w:rPr>
                  <w:t>☐</w:t>
                </w:r>
              </w:sdtContent>
            </w:sdt>
            <w:r w:rsidRPr="002F7568">
              <w:rPr>
                <w:rFonts w:ascii="BIZ UDゴシック" w:eastAsia="BIZ UDゴシック" w:hAnsi="BIZ UDゴシック" w:hint="eastAsia"/>
                <w:sz w:val="24"/>
                <w:szCs w:val="24"/>
              </w:rPr>
              <w:t>当　座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8F946E7" w14:textId="6F8933E6" w:rsidR="00825516" w:rsidRPr="002F7568" w:rsidRDefault="00825516" w:rsidP="00825516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568">
              <w:rPr>
                <w:rFonts w:ascii="BIZ UDゴシック" w:eastAsia="BIZ UDゴシック" w:hAnsi="BIZ UDゴシック" w:hint="eastAsia"/>
                <w:spacing w:val="23"/>
                <w:kern w:val="0"/>
                <w:sz w:val="24"/>
                <w:szCs w:val="24"/>
                <w:fitText w:val="1100" w:id="-1416399103"/>
              </w:rPr>
              <w:t>口座番</w:t>
            </w:r>
            <w:r w:rsidRPr="002F7568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4"/>
                <w:fitText w:val="1100" w:id="-1416399103"/>
              </w:rPr>
              <w:t>号</w:t>
            </w:r>
          </w:p>
        </w:tc>
        <w:tc>
          <w:tcPr>
            <w:tcW w:w="3969" w:type="dxa"/>
            <w:gridSpan w:val="2"/>
            <w:vAlign w:val="center"/>
          </w:tcPr>
          <w:p w14:paraId="6DEF842F" w14:textId="6746285D" w:rsidR="00825516" w:rsidRPr="002F7568" w:rsidRDefault="00825516" w:rsidP="00825516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  <w:tr w:rsidR="002F7568" w:rsidRPr="002F7568" w14:paraId="49F29FA2" w14:textId="77777777" w:rsidTr="00895C8A">
        <w:trPr>
          <w:trHeight w:hRule="exact" w:val="562"/>
        </w:trPr>
        <w:tc>
          <w:tcPr>
            <w:tcW w:w="1663" w:type="dxa"/>
            <w:shd w:val="clear" w:color="auto" w:fill="E7E6E6" w:themeFill="background2"/>
            <w:vAlign w:val="center"/>
          </w:tcPr>
          <w:p w14:paraId="0910B789" w14:textId="07317326" w:rsidR="00FB13DE" w:rsidRPr="002F7568" w:rsidRDefault="00FB13DE" w:rsidP="001022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568"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8118" w:type="dxa"/>
            <w:gridSpan w:val="4"/>
            <w:vAlign w:val="center"/>
          </w:tcPr>
          <w:p w14:paraId="483C3CBB" w14:textId="10CC4F73" w:rsidR="00FB13DE" w:rsidRPr="002F7568" w:rsidRDefault="00FB13DE" w:rsidP="00DE07D7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F7568" w:rsidRPr="002F7568" w14:paraId="40DD77EE" w14:textId="77777777" w:rsidTr="00895C8A">
        <w:trPr>
          <w:trHeight w:hRule="exact" w:val="726"/>
        </w:trPr>
        <w:tc>
          <w:tcPr>
            <w:tcW w:w="1663" w:type="dxa"/>
            <w:shd w:val="clear" w:color="auto" w:fill="E7E6E6" w:themeFill="background2"/>
            <w:vAlign w:val="center"/>
          </w:tcPr>
          <w:p w14:paraId="6F364A46" w14:textId="394AF9F6" w:rsidR="00FB13DE" w:rsidRPr="002F7568" w:rsidRDefault="00FB13DE" w:rsidP="001022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568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名義</w:t>
            </w:r>
          </w:p>
        </w:tc>
        <w:tc>
          <w:tcPr>
            <w:tcW w:w="8118" w:type="dxa"/>
            <w:gridSpan w:val="4"/>
            <w:vAlign w:val="center"/>
          </w:tcPr>
          <w:p w14:paraId="20FA6410" w14:textId="41A1974D" w:rsidR="00FB13DE" w:rsidRPr="002F7568" w:rsidRDefault="00FB13DE" w:rsidP="00DE07D7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43EDD7C" w14:textId="2E48090C" w:rsidR="00B45067" w:rsidRPr="002F7568" w:rsidRDefault="00B45067">
      <w:pPr>
        <w:widowControl/>
        <w:jc w:val="left"/>
        <w:rPr>
          <w:rFonts w:ascii="BIZ UDゴシック" w:eastAsia="BIZ UDゴシック" w:hAnsi="BIZ UDゴシック"/>
          <w:sz w:val="24"/>
        </w:rPr>
      </w:pPr>
    </w:p>
    <w:p w14:paraId="35C63D07" w14:textId="3826D7CD" w:rsidR="00EE1495" w:rsidRPr="002F7568" w:rsidRDefault="00EE1495">
      <w:pPr>
        <w:widowControl/>
        <w:jc w:val="left"/>
        <w:rPr>
          <w:rFonts w:ascii="BIZ UDゴシック" w:eastAsia="BIZ UDゴシック" w:hAnsi="BIZ UDゴシック"/>
          <w:sz w:val="24"/>
        </w:rPr>
      </w:pPr>
      <w:r w:rsidRPr="002F7568">
        <w:rPr>
          <w:rFonts w:ascii="BIZ UDゴシック" w:eastAsia="BIZ UDゴシック" w:hAnsi="BIZ UDゴシック" w:hint="eastAsia"/>
          <w:sz w:val="24"/>
        </w:rPr>
        <w:t>通知の郵送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2F7568" w:rsidRPr="002F7568" w14:paraId="0A556789" w14:textId="77777777" w:rsidTr="007B1B11">
        <w:trPr>
          <w:trHeight w:val="513"/>
        </w:trPr>
        <w:tc>
          <w:tcPr>
            <w:tcW w:w="9742" w:type="dxa"/>
            <w:gridSpan w:val="2"/>
            <w:vAlign w:val="center"/>
          </w:tcPr>
          <w:p w14:paraId="39FBC22F" w14:textId="63D53CD7" w:rsidR="00512344" w:rsidRPr="002F7568" w:rsidRDefault="00DD2D65" w:rsidP="007B1B11">
            <w:pPr>
              <w:widowControl/>
              <w:rPr>
                <w:rFonts w:ascii="BIZ UDゴシック" w:eastAsia="BIZ UDゴシック" w:hAnsi="BIZ UDゴシック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0"/>
                </w:rPr>
                <w:id w:val="8183817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12344" w:rsidRPr="002F7568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512344" w:rsidRPr="002F7568">
              <w:rPr>
                <w:rFonts w:ascii="BIZ UDゴシック" w:eastAsia="BIZ UDゴシック" w:hAnsi="BIZ UDゴシック" w:hint="eastAsia"/>
                <w:szCs w:val="20"/>
              </w:rPr>
              <w:t xml:space="preserve">　</w:t>
            </w:r>
            <w:r w:rsidR="0004101E" w:rsidRPr="002F7568">
              <w:rPr>
                <w:rFonts w:ascii="BIZ UDゴシック" w:eastAsia="BIZ UDゴシック" w:hAnsi="BIZ UDゴシック" w:hint="eastAsia"/>
                <w:szCs w:val="20"/>
              </w:rPr>
              <w:t>表面記載の</w:t>
            </w:r>
            <w:r w:rsidR="00512344" w:rsidRPr="002F7568">
              <w:rPr>
                <w:rFonts w:ascii="BIZ UDゴシック" w:eastAsia="BIZ UDゴシック" w:hAnsi="BIZ UDゴシック" w:hint="eastAsia"/>
                <w:szCs w:val="20"/>
              </w:rPr>
              <w:t>本社</w:t>
            </w:r>
            <w:r w:rsidR="0004101E" w:rsidRPr="002F7568">
              <w:rPr>
                <w:rFonts w:ascii="BIZ UDゴシック" w:eastAsia="BIZ UDゴシック" w:hAnsi="BIZ UDゴシック" w:hint="eastAsia"/>
                <w:szCs w:val="20"/>
              </w:rPr>
              <w:t>住所（個人事業主住所）</w:t>
            </w:r>
            <w:r w:rsidR="00512344" w:rsidRPr="002F7568">
              <w:rPr>
                <w:rFonts w:ascii="BIZ UDゴシック" w:eastAsia="BIZ UDゴシック" w:hAnsi="BIZ UDゴシック" w:hint="eastAsia"/>
                <w:szCs w:val="20"/>
              </w:rPr>
              <w:t>へ郵送</w:t>
            </w:r>
            <w:r w:rsidR="0004101E" w:rsidRPr="002F7568">
              <w:rPr>
                <w:rFonts w:ascii="BIZ UDゴシック" w:eastAsia="BIZ UDゴシック" w:hAnsi="BIZ UDゴシック" w:hint="eastAsia"/>
                <w:szCs w:val="20"/>
              </w:rPr>
              <w:t>希望</w:t>
            </w:r>
          </w:p>
        </w:tc>
      </w:tr>
      <w:tr w:rsidR="002F7568" w:rsidRPr="002F7568" w14:paraId="39BAD27D" w14:textId="77777777" w:rsidTr="007E6008">
        <w:trPr>
          <w:trHeight w:val="516"/>
        </w:trPr>
        <w:tc>
          <w:tcPr>
            <w:tcW w:w="9742" w:type="dxa"/>
            <w:gridSpan w:val="2"/>
            <w:tcBorders>
              <w:bottom w:val="dotted" w:sz="4" w:space="0" w:color="auto"/>
            </w:tcBorders>
            <w:vAlign w:val="center"/>
          </w:tcPr>
          <w:p w14:paraId="2FD28165" w14:textId="42E677A9" w:rsidR="00512344" w:rsidRPr="002F7568" w:rsidRDefault="00DD2D65" w:rsidP="007B1B11">
            <w:pPr>
              <w:widowControl/>
              <w:rPr>
                <w:rFonts w:ascii="BIZ UDゴシック" w:eastAsia="BIZ UDゴシック" w:hAnsi="BIZ UDゴシック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0"/>
                </w:rPr>
                <w:id w:val="1723111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12344" w:rsidRPr="002F7568">
                  <w:rPr>
                    <w:rFonts w:ascii="Segoe UI Symbol" w:eastAsia="BIZ UDゴシック" w:hAnsi="Segoe UI Symbol" w:cs="Segoe UI Symbol"/>
                    <w:szCs w:val="20"/>
                  </w:rPr>
                  <w:t>☐</w:t>
                </w:r>
              </w:sdtContent>
            </w:sdt>
            <w:r w:rsidR="00512344" w:rsidRPr="002F7568">
              <w:rPr>
                <w:rFonts w:ascii="BIZ UDゴシック" w:eastAsia="BIZ UDゴシック" w:hAnsi="BIZ UDゴシック" w:hint="eastAsia"/>
                <w:szCs w:val="20"/>
              </w:rPr>
              <w:t xml:space="preserve">　下記</w:t>
            </w:r>
            <w:r w:rsidR="000D5331" w:rsidRPr="002F7568">
              <w:rPr>
                <w:rFonts w:ascii="BIZ UDゴシック" w:eastAsia="BIZ UDゴシック" w:hAnsi="BIZ UDゴシック" w:hint="eastAsia"/>
                <w:szCs w:val="20"/>
              </w:rPr>
              <w:t>の</w:t>
            </w:r>
            <w:r w:rsidR="00512344" w:rsidRPr="002F7568">
              <w:rPr>
                <w:rFonts w:ascii="BIZ UDゴシック" w:eastAsia="BIZ UDゴシック" w:hAnsi="BIZ UDゴシック" w:hint="eastAsia"/>
                <w:szCs w:val="20"/>
              </w:rPr>
              <w:t>住所へ郵送</w:t>
            </w:r>
            <w:r w:rsidR="0004101E" w:rsidRPr="002F7568">
              <w:rPr>
                <w:rFonts w:ascii="BIZ UDゴシック" w:eastAsia="BIZ UDゴシック" w:hAnsi="BIZ UDゴシック" w:hint="eastAsia"/>
                <w:szCs w:val="20"/>
              </w:rPr>
              <w:t xml:space="preserve">希望　</w:t>
            </w:r>
            <w:r w:rsidR="0004101E" w:rsidRPr="002F7568">
              <w:rPr>
                <w:rFonts w:ascii="BIZ UDゴシック" w:eastAsia="BIZ UDゴシック" w:hAnsi="BIZ UDゴシック" w:hint="eastAsia"/>
                <w:sz w:val="16"/>
                <w:szCs w:val="14"/>
              </w:rPr>
              <w:t>※事業所の所在地に限ります。</w:t>
            </w:r>
          </w:p>
        </w:tc>
      </w:tr>
      <w:tr w:rsidR="007E6008" w:rsidRPr="002F7568" w14:paraId="6637A97A" w14:textId="77777777" w:rsidTr="007E6008">
        <w:tc>
          <w:tcPr>
            <w:tcW w:w="141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03AB5" w14:textId="380F4D2B" w:rsidR="007E6008" w:rsidRPr="002F7568" w:rsidRDefault="007E6008" w:rsidP="0004101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2F7568">
              <w:rPr>
                <w:rFonts w:ascii="BIZ UDゴシック" w:eastAsia="BIZ UDゴシック" w:hAnsi="BIZ UDゴシック" w:hint="eastAsia"/>
                <w:szCs w:val="20"/>
              </w:rPr>
              <w:t>住所</w:t>
            </w:r>
          </w:p>
        </w:tc>
        <w:tc>
          <w:tcPr>
            <w:tcW w:w="8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790167" w14:textId="40F61D00" w:rsidR="007E6008" w:rsidRPr="002F7568" w:rsidRDefault="007E6008" w:rsidP="00512344">
            <w:pPr>
              <w:widowControl/>
              <w:jc w:val="left"/>
              <w:rPr>
                <w:rFonts w:ascii="BIZ UDゴシック" w:eastAsia="BIZ UDゴシック" w:hAnsi="BIZ UDゴシック"/>
                <w:szCs w:val="20"/>
              </w:rPr>
            </w:pPr>
            <w:r w:rsidRPr="002F7568">
              <w:rPr>
                <w:rFonts w:ascii="BIZ UDゴシック" w:eastAsia="BIZ UDゴシック" w:hAnsi="BIZ UDゴシック" w:hint="eastAsia"/>
                <w:szCs w:val="20"/>
              </w:rPr>
              <w:t>〒</w:t>
            </w:r>
          </w:p>
        </w:tc>
      </w:tr>
      <w:tr w:rsidR="007E6008" w:rsidRPr="002F7568" w14:paraId="64D15B3D" w14:textId="77777777" w:rsidTr="007E6008"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A2C7C" w14:textId="77777777" w:rsidR="007E6008" w:rsidRPr="002F7568" w:rsidRDefault="007E6008" w:rsidP="0004101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8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C96916" w14:textId="77777777" w:rsidR="007E6008" w:rsidRPr="002F7568" w:rsidRDefault="007E6008" w:rsidP="00512344">
            <w:pPr>
              <w:widowControl/>
              <w:jc w:val="left"/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7E6008" w:rsidRPr="002F7568" w14:paraId="6A24ED7D" w14:textId="77777777" w:rsidTr="007E6008">
        <w:tc>
          <w:tcPr>
            <w:tcW w:w="14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199D0" w14:textId="39E14D34" w:rsidR="007E6008" w:rsidRPr="002F7568" w:rsidRDefault="003526CB" w:rsidP="00EE1495">
            <w:pPr>
              <w:widowControl/>
              <w:jc w:val="center"/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Cs w:val="20"/>
              </w:rPr>
              <w:t>事業所名</w:t>
            </w:r>
          </w:p>
        </w:tc>
        <w:tc>
          <w:tcPr>
            <w:tcW w:w="8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6266606" w14:textId="77777777" w:rsidR="007E6008" w:rsidRPr="002F7568" w:rsidRDefault="007E6008">
            <w:pPr>
              <w:widowControl/>
              <w:jc w:val="left"/>
              <w:rPr>
                <w:rFonts w:ascii="BIZ UDゴシック" w:eastAsia="BIZ UDゴシック" w:hAnsi="BIZ UDゴシック"/>
                <w:szCs w:val="20"/>
              </w:rPr>
            </w:pPr>
          </w:p>
        </w:tc>
      </w:tr>
    </w:tbl>
    <w:p w14:paraId="1BE71DDA" w14:textId="77777777" w:rsidR="00EE1495" w:rsidRPr="002F7568" w:rsidRDefault="00EE1495">
      <w:pPr>
        <w:widowControl/>
        <w:jc w:val="left"/>
        <w:rPr>
          <w:rFonts w:ascii="BIZ UDゴシック" w:eastAsia="BIZ UDゴシック" w:hAnsi="BIZ UDゴシック"/>
          <w:sz w:val="24"/>
        </w:rPr>
      </w:pPr>
    </w:p>
    <w:p w14:paraId="357F1BEF" w14:textId="77777777" w:rsidR="00D27693" w:rsidRPr="002F7568" w:rsidRDefault="00D27693">
      <w:pPr>
        <w:widowControl/>
        <w:jc w:val="left"/>
        <w:rPr>
          <w:rFonts w:ascii="BIZ UDゴシック" w:eastAsia="BIZ UDゴシック" w:hAnsi="BIZ UDゴシック"/>
          <w:sz w:val="24"/>
        </w:rPr>
      </w:pPr>
    </w:p>
    <w:p w14:paraId="59DD0F4E" w14:textId="52013AF0" w:rsidR="00FB13DE" w:rsidRPr="002F7568" w:rsidRDefault="00FB13DE" w:rsidP="00FB13DE">
      <w:pPr>
        <w:rPr>
          <w:rFonts w:ascii="BIZ UDゴシック" w:eastAsia="BIZ UDゴシック" w:hAnsi="BIZ UDゴシック"/>
          <w:sz w:val="24"/>
        </w:rPr>
      </w:pPr>
      <w:r w:rsidRPr="002F7568">
        <w:rPr>
          <w:rFonts w:ascii="BIZ UDゴシック" w:eastAsia="BIZ UDゴシック" w:hAnsi="BIZ UDゴシック" w:hint="eastAsia"/>
          <w:sz w:val="24"/>
        </w:rPr>
        <w:t>※添付書類</w:t>
      </w:r>
    </w:p>
    <w:p w14:paraId="672AD246" w14:textId="1BADAFD9" w:rsidR="00771D18" w:rsidRPr="002F7568" w:rsidRDefault="00700F15" w:rsidP="00771D18">
      <w:pPr>
        <w:ind w:leftChars="100" w:left="210"/>
        <w:rPr>
          <w:rFonts w:ascii="BIZ UDゴシック" w:eastAsia="BIZ UDゴシック" w:hAnsi="BIZ UDゴシック"/>
          <w:sz w:val="24"/>
          <w:szCs w:val="28"/>
        </w:rPr>
      </w:pPr>
      <w:r w:rsidRPr="002F7568">
        <w:rPr>
          <w:rFonts w:ascii="BIZ UDゴシック" w:eastAsia="BIZ UDゴシック" w:hAnsi="BIZ UDゴシック" w:hint="eastAsia"/>
          <w:sz w:val="24"/>
          <w:szCs w:val="28"/>
        </w:rPr>
        <w:t>（１）福島県中小企業賃上げ緊急一時支援事業助成金</w:t>
      </w:r>
      <w:r w:rsidR="00635617" w:rsidRPr="002F7568">
        <w:rPr>
          <w:rFonts w:ascii="BIZ UDゴシック" w:eastAsia="BIZ UDゴシック" w:hAnsi="BIZ UDゴシック" w:hint="eastAsia"/>
          <w:sz w:val="24"/>
          <w:szCs w:val="28"/>
        </w:rPr>
        <w:t>助成</w:t>
      </w:r>
      <w:r w:rsidRPr="002F7568">
        <w:rPr>
          <w:rFonts w:ascii="BIZ UDゴシック" w:eastAsia="BIZ UDゴシック" w:hAnsi="BIZ UDゴシック" w:hint="eastAsia"/>
          <w:sz w:val="24"/>
          <w:szCs w:val="28"/>
        </w:rPr>
        <w:t>決定通知書の写し</w:t>
      </w:r>
    </w:p>
    <w:p w14:paraId="0E4A13C8" w14:textId="77777777" w:rsidR="00771D18" w:rsidRPr="002F7568" w:rsidRDefault="00700F15" w:rsidP="00771D18">
      <w:pPr>
        <w:ind w:leftChars="100" w:left="210"/>
        <w:rPr>
          <w:rFonts w:ascii="BIZ UDゴシック" w:eastAsia="BIZ UDゴシック" w:hAnsi="BIZ UDゴシック"/>
          <w:sz w:val="24"/>
          <w:szCs w:val="28"/>
        </w:rPr>
      </w:pPr>
      <w:r w:rsidRPr="002F7568">
        <w:rPr>
          <w:rFonts w:ascii="BIZ UDゴシック" w:eastAsia="BIZ UDゴシック" w:hAnsi="BIZ UDゴシック" w:hint="eastAsia"/>
          <w:sz w:val="24"/>
          <w:szCs w:val="28"/>
        </w:rPr>
        <w:t>（２）申告書兼同意書</w:t>
      </w:r>
      <w:r w:rsidR="00490832" w:rsidRPr="002F7568">
        <w:rPr>
          <w:rFonts w:ascii="BIZ UDゴシック" w:eastAsia="BIZ UDゴシック" w:hAnsi="BIZ UDゴシック" w:hint="eastAsia"/>
          <w:sz w:val="24"/>
          <w:szCs w:val="28"/>
        </w:rPr>
        <w:t>（様式第２号）</w:t>
      </w:r>
    </w:p>
    <w:p w14:paraId="3EE9B000" w14:textId="77777777" w:rsidR="00771D18" w:rsidRPr="002F7568" w:rsidRDefault="00700F15" w:rsidP="00771D18">
      <w:pPr>
        <w:ind w:leftChars="100" w:left="210"/>
        <w:rPr>
          <w:rFonts w:ascii="BIZ UDゴシック" w:eastAsia="BIZ UDゴシック" w:hAnsi="BIZ UDゴシック"/>
          <w:sz w:val="20"/>
          <w:szCs w:val="21"/>
        </w:rPr>
      </w:pPr>
      <w:r w:rsidRPr="002F7568">
        <w:rPr>
          <w:rFonts w:ascii="BIZ UDゴシック" w:eastAsia="BIZ UDゴシック" w:hAnsi="BIZ UDゴシック" w:hint="eastAsia"/>
          <w:sz w:val="24"/>
          <w:szCs w:val="28"/>
        </w:rPr>
        <w:t>（３）市税の滞納がないことの証明書</w:t>
      </w:r>
      <w:r w:rsidRPr="002F7568">
        <w:rPr>
          <w:rFonts w:ascii="BIZ UDゴシック" w:eastAsia="BIZ UDゴシック" w:hAnsi="BIZ UDゴシック" w:hint="eastAsia"/>
          <w:sz w:val="22"/>
          <w:szCs w:val="24"/>
        </w:rPr>
        <w:t>（市税</w:t>
      </w:r>
      <w:r w:rsidR="00441BCB" w:rsidRPr="002F7568">
        <w:rPr>
          <w:rFonts w:ascii="BIZ UDゴシック" w:eastAsia="BIZ UDゴシック" w:hAnsi="BIZ UDゴシック" w:hint="eastAsia"/>
          <w:sz w:val="22"/>
          <w:szCs w:val="24"/>
        </w:rPr>
        <w:t>の</w:t>
      </w:r>
      <w:r w:rsidRPr="002F7568">
        <w:rPr>
          <w:rFonts w:ascii="BIZ UDゴシック" w:eastAsia="BIZ UDゴシック" w:hAnsi="BIZ UDゴシック" w:hint="eastAsia"/>
          <w:sz w:val="22"/>
          <w:szCs w:val="24"/>
        </w:rPr>
        <w:t>完納証明書）</w:t>
      </w:r>
      <w:r w:rsidR="004D1C7B" w:rsidRPr="002F7568">
        <w:rPr>
          <w:rFonts w:ascii="BIZ UDゴシック" w:eastAsia="BIZ UDゴシック" w:hAnsi="BIZ UDゴシック" w:hint="eastAsia"/>
          <w:sz w:val="16"/>
          <w:szCs w:val="18"/>
        </w:rPr>
        <w:t>※発行から３か月以内</w:t>
      </w:r>
    </w:p>
    <w:p w14:paraId="281FA5C0" w14:textId="77777777" w:rsidR="00771D18" w:rsidRPr="002F7568" w:rsidRDefault="00A17541" w:rsidP="00771D18">
      <w:pPr>
        <w:ind w:leftChars="100" w:left="210"/>
        <w:rPr>
          <w:rFonts w:ascii="BIZ UDゴシック" w:eastAsia="BIZ UDゴシック" w:hAnsi="BIZ UDゴシック"/>
          <w:sz w:val="22"/>
          <w:szCs w:val="24"/>
        </w:rPr>
      </w:pPr>
      <w:r w:rsidRPr="002F7568">
        <w:rPr>
          <w:rFonts w:ascii="BIZ UDゴシック" w:eastAsia="BIZ UDゴシック" w:hAnsi="BIZ UDゴシック" w:hint="eastAsia"/>
          <w:sz w:val="24"/>
          <w:szCs w:val="28"/>
        </w:rPr>
        <w:t>（４）補助金振込先の通帳</w:t>
      </w:r>
      <w:r w:rsidR="004E2FF8" w:rsidRPr="002F7568">
        <w:rPr>
          <w:rFonts w:ascii="BIZ UDゴシック" w:eastAsia="BIZ UDゴシック" w:hAnsi="BIZ UDゴシック" w:hint="eastAsia"/>
          <w:sz w:val="24"/>
          <w:szCs w:val="28"/>
        </w:rPr>
        <w:t>等</w:t>
      </w:r>
      <w:r w:rsidRPr="002F7568">
        <w:rPr>
          <w:rFonts w:ascii="BIZ UDゴシック" w:eastAsia="BIZ UDゴシック" w:hAnsi="BIZ UDゴシック" w:hint="eastAsia"/>
          <w:sz w:val="24"/>
          <w:szCs w:val="28"/>
        </w:rPr>
        <w:t>の写し</w:t>
      </w:r>
      <w:r w:rsidRPr="002F7568">
        <w:rPr>
          <w:rFonts w:ascii="BIZ UDゴシック" w:eastAsia="BIZ UDゴシック" w:hAnsi="BIZ UDゴシック" w:hint="eastAsia"/>
          <w:sz w:val="22"/>
          <w:szCs w:val="24"/>
        </w:rPr>
        <w:t>（銀行名・支店名・口座番号・口座名義人のわかるもの）</w:t>
      </w:r>
    </w:p>
    <w:p w14:paraId="5F636646" w14:textId="77777777" w:rsidR="00771D18" w:rsidRPr="002F7568" w:rsidRDefault="00700F15" w:rsidP="00771D18">
      <w:pPr>
        <w:ind w:leftChars="100" w:left="210"/>
        <w:rPr>
          <w:rFonts w:ascii="BIZ UDゴシック" w:eastAsia="BIZ UDゴシック" w:hAnsi="BIZ UDゴシック"/>
          <w:sz w:val="24"/>
          <w:szCs w:val="28"/>
        </w:rPr>
      </w:pPr>
      <w:r w:rsidRPr="002F7568">
        <w:rPr>
          <w:rFonts w:ascii="BIZ UDゴシック" w:eastAsia="BIZ UDゴシック" w:hAnsi="BIZ UDゴシック" w:hint="eastAsia"/>
          <w:sz w:val="24"/>
          <w:szCs w:val="28"/>
        </w:rPr>
        <w:t>（５）</w:t>
      </w:r>
      <w:r w:rsidR="004D1C7B" w:rsidRPr="002F7568">
        <w:rPr>
          <w:rFonts w:ascii="BIZ UDゴシック" w:eastAsia="BIZ UDゴシック" w:hAnsi="BIZ UDゴシック" w:hint="eastAsia"/>
          <w:sz w:val="24"/>
          <w:szCs w:val="28"/>
        </w:rPr>
        <w:t>県の助成金対象</w:t>
      </w:r>
      <w:r w:rsidR="00F6593E" w:rsidRPr="002F7568">
        <w:rPr>
          <w:rFonts w:ascii="BIZ UDゴシック" w:eastAsia="BIZ UDゴシック" w:hAnsi="BIZ UDゴシック" w:hint="eastAsia"/>
          <w:sz w:val="24"/>
          <w:szCs w:val="28"/>
        </w:rPr>
        <w:t>となった</w:t>
      </w:r>
      <w:r w:rsidR="004D1C7B" w:rsidRPr="002F7568">
        <w:rPr>
          <w:rFonts w:ascii="BIZ UDゴシック" w:eastAsia="BIZ UDゴシック" w:hAnsi="BIZ UDゴシック" w:hint="eastAsia"/>
          <w:sz w:val="24"/>
          <w:szCs w:val="28"/>
        </w:rPr>
        <w:t>労働者の一覧</w:t>
      </w:r>
    </w:p>
    <w:p w14:paraId="31316B70" w14:textId="7CDD0174" w:rsidR="00BD3C34" w:rsidRPr="002F7568" w:rsidRDefault="00BD3C34" w:rsidP="00E95B5A">
      <w:pPr>
        <w:ind w:leftChars="100" w:left="210"/>
        <w:rPr>
          <w:rFonts w:ascii="BIZ UDゴシック" w:eastAsia="BIZ UDゴシック" w:hAnsi="BIZ UDゴシック"/>
          <w:sz w:val="24"/>
          <w:szCs w:val="28"/>
        </w:rPr>
      </w:pPr>
      <w:r w:rsidRPr="002F7568">
        <w:rPr>
          <w:rFonts w:ascii="BIZ UDゴシック" w:eastAsia="BIZ UDゴシック" w:hAnsi="BIZ UDゴシック" w:hint="eastAsia"/>
          <w:sz w:val="24"/>
          <w:szCs w:val="28"/>
        </w:rPr>
        <w:t>（６）</w:t>
      </w:r>
      <w:r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（５）の</w:t>
      </w:r>
      <w:r w:rsidR="00C456D3"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うち</w:t>
      </w:r>
      <w:r w:rsidR="005C49BC"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、</w:t>
      </w:r>
      <w:r w:rsidR="00C456D3"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市内</w:t>
      </w:r>
      <w:r w:rsidR="00E95B5A"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事業所に勤務する</w:t>
      </w:r>
      <w:r w:rsidR="00C456D3"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労働者の</w:t>
      </w:r>
      <w:r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雇用保険加入</w:t>
      </w:r>
      <w:r w:rsidR="00AB7CC3"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状況</w:t>
      </w:r>
      <w:r w:rsidRPr="002F7568">
        <w:rPr>
          <w:rFonts w:ascii="BIZ UDゴシック" w:eastAsia="BIZ UDゴシック" w:hAnsi="BIZ UDゴシック" w:hint="eastAsia"/>
          <w:w w:val="90"/>
          <w:kern w:val="0"/>
          <w:sz w:val="24"/>
          <w:szCs w:val="28"/>
          <w:fitText w:val="8880" w:id="-480491775"/>
        </w:rPr>
        <w:t>がわかる公的な書類の写</w:t>
      </w:r>
      <w:r w:rsidR="00C456D3" w:rsidRPr="002F7568">
        <w:rPr>
          <w:rFonts w:ascii="BIZ UDゴシック" w:eastAsia="BIZ UDゴシック" w:hAnsi="BIZ UDゴシック" w:hint="eastAsia"/>
          <w:spacing w:val="14"/>
          <w:w w:val="90"/>
          <w:kern w:val="0"/>
          <w:sz w:val="24"/>
          <w:szCs w:val="28"/>
          <w:fitText w:val="8880" w:id="-480491775"/>
        </w:rPr>
        <w:t>し</w:t>
      </w:r>
    </w:p>
    <w:p w14:paraId="6553C5ED" w14:textId="065317AB" w:rsidR="00FB13DE" w:rsidRPr="002F7568" w:rsidRDefault="004D1C7B" w:rsidP="00AB7CC3">
      <w:pPr>
        <w:ind w:leftChars="100" w:left="210"/>
        <w:rPr>
          <w:rFonts w:ascii="BIZ UDゴシック" w:eastAsia="BIZ UDゴシック" w:hAnsi="BIZ UDゴシック"/>
          <w:sz w:val="22"/>
          <w:szCs w:val="24"/>
        </w:rPr>
      </w:pPr>
      <w:r w:rsidRPr="002F7568">
        <w:rPr>
          <w:rFonts w:ascii="BIZ UDゴシック" w:eastAsia="BIZ UDゴシック" w:hAnsi="BIZ UDゴシック" w:hint="eastAsia"/>
          <w:sz w:val="24"/>
          <w:szCs w:val="28"/>
        </w:rPr>
        <w:t>（</w:t>
      </w:r>
      <w:r w:rsidR="00BD3C34" w:rsidRPr="002F7568">
        <w:rPr>
          <w:rFonts w:ascii="BIZ UDゴシック" w:eastAsia="BIZ UDゴシック" w:hAnsi="BIZ UDゴシック" w:hint="eastAsia"/>
          <w:sz w:val="24"/>
          <w:szCs w:val="28"/>
        </w:rPr>
        <w:t>７</w:t>
      </w:r>
      <w:r w:rsidRPr="002F7568">
        <w:rPr>
          <w:rFonts w:ascii="BIZ UDゴシック" w:eastAsia="BIZ UDゴシック" w:hAnsi="BIZ UDゴシック" w:hint="eastAsia"/>
          <w:sz w:val="24"/>
          <w:szCs w:val="28"/>
        </w:rPr>
        <w:t>）</w:t>
      </w:r>
      <w:r w:rsidR="00D12CE1" w:rsidRPr="002F7568">
        <w:rPr>
          <w:rFonts w:ascii="BIZ UDゴシック" w:eastAsia="BIZ UDゴシック" w:hAnsi="BIZ UDゴシック" w:hint="eastAsia"/>
          <w:sz w:val="24"/>
          <w:szCs w:val="28"/>
        </w:rPr>
        <w:t>本人確認書類</w:t>
      </w:r>
      <w:r w:rsidR="00D27693" w:rsidRPr="002F7568">
        <w:rPr>
          <w:rFonts w:ascii="BIZ UDゴシック" w:eastAsia="BIZ UDゴシック" w:hAnsi="BIZ UDゴシック" w:hint="eastAsia"/>
          <w:sz w:val="24"/>
          <w:szCs w:val="28"/>
        </w:rPr>
        <w:t>（運転免許証や個人番号カード等）</w:t>
      </w:r>
      <w:r w:rsidR="00D12CE1" w:rsidRPr="002F7568">
        <w:rPr>
          <w:rFonts w:ascii="BIZ UDゴシック" w:eastAsia="BIZ UDゴシック" w:hAnsi="BIZ UDゴシック" w:hint="eastAsia"/>
          <w:sz w:val="24"/>
          <w:szCs w:val="28"/>
        </w:rPr>
        <w:t>の写し</w:t>
      </w:r>
      <w:r w:rsidR="003875C6" w:rsidRPr="002F7568">
        <w:rPr>
          <w:rFonts w:ascii="BIZ UDゴシック" w:eastAsia="BIZ UDゴシック" w:hAnsi="BIZ UDゴシック" w:hint="eastAsia"/>
          <w:sz w:val="24"/>
          <w:szCs w:val="28"/>
        </w:rPr>
        <w:t xml:space="preserve"> </w:t>
      </w:r>
      <w:r w:rsidR="00D12CE1" w:rsidRPr="002F7568">
        <w:rPr>
          <w:rFonts w:ascii="BIZ UDゴシック" w:eastAsia="BIZ UDゴシック" w:hAnsi="BIZ UDゴシック" w:hint="eastAsia"/>
          <w:sz w:val="16"/>
          <w:szCs w:val="18"/>
        </w:rPr>
        <w:t>※個人事業主の方のみ</w:t>
      </w:r>
    </w:p>
    <w:p w14:paraId="20F73082" w14:textId="1752C830" w:rsidR="00B879F3" w:rsidRPr="002F7568" w:rsidRDefault="00B879F3" w:rsidP="00AB7CC3">
      <w:pPr>
        <w:ind w:leftChars="100" w:left="210"/>
        <w:rPr>
          <w:rFonts w:ascii="BIZ UDゴシック" w:eastAsia="BIZ UDゴシック" w:hAnsi="BIZ UDゴシック"/>
          <w:sz w:val="24"/>
          <w:szCs w:val="28"/>
        </w:rPr>
      </w:pPr>
      <w:r w:rsidRPr="002F7568">
        <w:rPr>
          <w:rFonts w:ascii="BIZ UDゴシック" w:eastAsia="BIZ UDゴシック" w:hAnsi="BIZ UDゴシック" w:hint="eastAsia"/>
          <w:sz w:val="24"/>
          <w:szCs w:val="28"/>
        </w:rPr>
        <w:t>（８）その他市長が必要と認める書類</w:t>
      </w:r>
    </w:p>
    <w:sectPr w:rsidR="00B879F3" w:rsidRPr="002F7568" w:rsidSect="00974B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440" w:left="1077" w:header="737" w:footer="850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EB28" w14:textId="77777777" w:rsidR="00DD2D65" w:rsidRDefault="00DD2D65" w:rsidP="00A2430B">
      <w:r>
        <w:separator/>
      </w:r>
    </w:p>
  </w:endnote>
  <w:endnote w:type="continuationSeparator" w:id="0">
    <w:p w14:paraId="5A6453BB" w14:textId="77777777" w:rsidR="00DD2D65" w:rsidRDefault="00DD2D65" w:rsidP="00A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2D6C" w14:textId="2112E196" w:rsidR="00974B73" w:rsidRDefault="00974B73" w:rsidP="00974B7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0AF4" w14:textId="5325CD17" w:rsidR="00974B73" w:rsidRPr="00974B73" w:rsidRDefault="00974B73" w:rsidP="00974B73">
    <w:pPr>
      <w:pStyle w:val="a5"/>
      <w:jc w:val="right"/>
      <w:rPr>
        <w:rFonts w:ascii="BIZ UDゴシック" w:eastAsia="BIZ UDゴシック" w:hAnsi="BIZ UDゴシック"/>
        <w:sz w:val="24"/>
        <w:szCs w:val="28"/>
      </w:rPr>
    </w:pPr>
    <w:r w:rsidRPr="00974B73">
      <w:rPr>
        <w:rFonts w:ascii="BIZ UDゴシック" w:eastAsia="BIZ UDゴシック" w:hAnsi="BIZ UDゴシック" w:hint="eastAsia"/>
        <w:sz w:val="24"/>
        <w:szCs w:val="28"/>
      </w:rPr>
      <w:t>裏面</w:t>
    </w:r>
    <w:r>
      <w:rPr>
        <w:rFonts w:ascii="BIZ UDゴシック" w:eastAsia="BIZ UDゴシック" w:hAnsi="BIZ UDゴシック" w:hint="eastAsia"/>
        <w:sz w:val="24"/>
        <w:szCs w:val="28"/>
      </w:rPr>
      <w:t>へ</w:t>
    </w:r>
    <w:r w:rsidRPr="00974B73">
      <w:rPr>
        <w:rFonts w:ascii="BIZ UDゴシック" w:eastAsia="BIZ UDゴシック" w:hAnsi="BIZ UDゴシック" w:hint="eastAsia"/>
        <w:sz w:val="24"/>
        <w:szCs w:val="28"/>
      </w:rPr>
      <w:t>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088F" w14:textId="77777777" w:rsidR="00DD2D65" w:rsidRDefault="00DD2D65" w:rsidP="00A2430B">
      <w:r>
        <w:separator/>
      </w:r>
    </w:p>
  </w:footnote>
  <w:footnote w:type="continuationSeparator" w:id="0">
    <w:p w14:paraId="4F73C9AB" w14:textId="77777777" w:rsidR="00DD2D65" w:rsidRDefault="00DD2D65" w:rsidP="00A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717B" w14:textId="77777777" w:rsidR="007A6582" w:rsidRPr="00AC38EE" w:rsidRDefault="007A6582" w:rsidP="007A6582">
    <w:pPr>
      <w:rPr>
        <w:rFonts w:ascii="BIZ UDゴシック" w:eastAsia="BIZ UDゴシック" w:hAnsi="BIZ UDゴシック"/>
        <w:sz w:val="24"/>
      </w:rPr>
    </w:pPr>
    <w:r>
      <w:rPr>
        <w:rFonts w:ascii="BIZ UDゴシック" w:eastAsia="BIZ UDゴシック" w:hAnsi="BIZ UDゴシック" w:hint="eastAsia"/>
        <w:sz w:val="24"/>
      </w:rPr>
      <w:t>様式第１号(第５条関係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D3D7" w14:textId="5D0475EA" w:rsidR="00974B73" w:rsidRPr="00AC38EE" w:rsidRDefault="00974B73" w:rsidP="00974B73">
    <w:pPr>
      <w:rPr>
        <w:rFonts w:ascii="BIZ UDゴシック" w:eastAsia="BIZ UDゴシック" w:hAnsi="BIZ UDゴシック"/>
        <w:sz w:val="24"/>
      </w:rPr>
    </w:pPr>
    <w:bookmarkStart w:id="1" w:name="_Hlk221006491"/>
    <w:bookmarkStart w:id="2" w:name="_Hlk221006492"/>
    <w:r>
      <w:rPr>
        <w:rFonts w:ascii="BIZ UDゴシック" w:eastAsia="BIZ UDゴシック" w:hAnsi="BIZ UDゴシック" w:hint="eastAsia"/>
        <w:sz w:val="24"/>
      </w:rPr>
      <w:t>様式第</w:t>
    </w:r>
    <w:r w:rsidR="009156B3">
      <w:rPr>
        <w:rFonts w:ascii="BIZ UDゴシック" w:eastAsia="BIZ UDゴシック" w:hAnsi="BIZ UDゴシック" w:hint="eastAsia"/>
        <w:sz w:val="24"/>
      </w:rPr>
      <w:t>１</w:t>
    </w:r>
    <w:r>
      <w:rPr>
        <w:rFonts w:ascii="BIZ UDゴシック" w:eastAsia="BIZ UDゴシック" w:hAnsi="BIZ UDゴシック" w:hint="eastAsia"/>
        <w:sz w:val="24"/>
      </w:rPr>
      <w:t>号(第</w:t>
    </w:r>
    <w:r w:rsidR="009156B3">
      <w:rPr>
        <w:rFonts w:ascii="BIZ UDゴシック" w:eastAsia="BIZ UDゴシック" w:hAnsi="BIZ UDゴシック" w:hint="eastAsia"/>
        <w:sz w:val="24"/>
      </w:rPr>
      <w:t>５</w:t>
    </w:r>
    <w:r>
      <w:rPr>
        <w:rFonts w:ascii="BIZ UDゴシック" w:eastAsia="BIZ UDゴシック" w:hAnsi="BIZ UDゴシック" w:hint="eastAsia"/>
        <w:sz w:val="24"/>
      </w:rPr>
      <w:t>条関係)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25E08"/>
    <w:multiLevelType w:val="hybridMultilevel"/>
    <w:tmpl w:val="6AFE0A02"/>
    <w:lvl w:ilvl="0" w:tplc="FD20390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5332A"/>
    <w:multiLevelType w:val="hybridMultilevel"/>
    <w:tmpl w:val="F76EE760"/>
    <w:lvl w:ilvl="0" w:tplc="C100BFE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05AF3"/>
    <w:multiLevelType w:val="hybridMultilevel"/>
    <w:tmpl w:val="B08C9B40"/>
    <w:lvl w:ilvl="0" w:tplc="5C5EF710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52E89"/>
    <w:multiLevelType w:val="hybridMultilevel"/>
    <w:tmpl w:val="9FF038C6"/>
    <w:lvl w:ilvl="0" w:tplc="FE00D43C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09039">
    <w:abstractNumId w:val="1"/>
  </w:num>
  <w:num w:numId="2" w16cid:durableId="1250583194">
    <w:abstractNumId w:val="0"/>
  </w:num>
  <w:num w:numId="3" w16cid:durableId="1155729964">
    <w:abstractNumId w:val="3"/>
  </w:num>
  <w:num w:numId="4" w16cid:durableId="1117531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F7"/>
    <w:rsid w:val="00007CD7"/>
    <w:rsid w:val="000308D9"/>
    <w:rsid w:val="00032543"/>
    <w:rsid w:val="000349F7"/>
    <w:rsid w:val="0004101E"/>
    <w:rsid w:val="0006510F"/>
    <w:rsid w:val="00065A39"/>
    <w:rsid w:val="00077EA4"/>
    <w:rsid w:val="00083295"/>
    <w:rsid w:val="0009370A"/>
    <w:rsid w:val="000A1679"/>
    <w:rsid w:val="000A44B1"/>
    <w:rsid w:val="000B34E9"/>
    <w:rsid w:val="000B3A5F"/>
    <w:rsid w:val="000C6AAA"/>
    <w:rsid w:val="000D5331"/>
    <w:rsid w:val="0010225B"/>
    <w:rsid w:val="001143E3"/>
    <w:rsid w:val="0011444A"/>
    <w:rsid w:val="00124AC1"/>
    <w:rsid w:val="001607E1"/>
    <w:rsid w:val="00196412"/>
    <w:rsid w:val="001A3ACF"/>
    <w:rsid w:val="001B0732"/>
    <w:rsid w:val="001B17F2"/>
    <w:rsid w:val="001B4B2A"/>
    <w:rsid w:val="001C7268"/>
    <w:rsid w:val="001D3A43"/>
    <w:rsid w:val="001D7BFA"/>
    <w:rsid w:val="001F3CAF"/>
    <w:rsid w:val="001F684B"/>
    <w:rsid w:val="0020674E"/>
    <w:rsid w:val="00207BB8"/>
    <w:rsid w:val="00207C8B"/>
    <w:rsid w:val="002120D5"/>
    <w:rsid w:val="002455E4"/>
    <w:rsid w:val="002473EA"/>
    <w:rsid w:val="0027215E"/>
    <w:rsid w:val="0027699A"/>
    <w:rsid w:val="00290553"/>
    <w:rsid w:val="002953C6"/>
    <w:rsid w:val="002B27A6"/>
    <w:rsid w:val="002B2F9C"/>
    <w:rsid w:val="002B5D16"/>
    <w:rsid w:val="002F7568"/>
    <w:rsid w:val="003357E3"/>
    <w:rsid w:val="00347916"/>
    <w:rsid w:val="003526CB"/>
    <w:rsid w:val="003609B5"/>
    <w:rsid w:val="00375AFB"/>
    <w:rsid w:val="00386FF7"/>
    <w:rsid w:val="003875C6"/>
    <w:rsid w:val="00392B13"/>
    <w:rsid w:val="003A2E8F"/>
    <w:rsid w:val="003A5C2C"/>
    <w:rsid w:val="003B082E"/>
    <w:rsid w:val="003C1A0D"/>
    <w:rsid w:val="003C272E"/>
    <w:rsid w:val="003E7C2D"/>
    <w:rsid w:val="00411B5F"/>
    <w:rsid w:val="0043244E"/>
    <w:rsid w:val="0043273F"/>
    <w:rsid w:val="0043414C"/>
    <w:rsid w:val="00441BCB"/>
    <w:rsid w:val="00461555"/>
    <w:rsid w:val="00461FBD"/>
    <w:rsid w:val="0046549F"/>
    <w:rsid w:val="00481F5B"/>
    <w:rsid w:val="00490832"/>
    <w:rsid w:val="00495B72"/>
    <w:rsid w:val="004C539A"/>
    <w:rsid w:val="004C6EDC"/>
    <w:rsid w:val="004D1C7B"/>
    <w:rsid w:val="004E2FF8"/>
    <w:rsid w:val="005003EF"/>
    <w:rsid w:val="0050302E"/>
    <w:rsid w:val="00512344"/>
    <w:rsid w:val="00513361"/>
    <w:rsid w:val="00533CBD"/>
    <w:rsid w:val="00553914"/>
    <w:rsid w:val="00556B29"/>
    <w:rsid w:val="0056332D"/>
    <w:rsid w:val="005734E1"/>
    <w:rsid w:val="005774F2"/>
    <w:rsid w:val="0058029B"/>
    <w:rsid w:val="005808B5"/>
    <w:rsid w:val="005863E4"/>
    <w:rsid w:val="0059517D"/>
    <w:rsid w:val="00595BDA"/>
    <w:rsid w:val="005A70C0"/>
    <w:rsid w:val="005B70B1"/>
    <w:rsid w:val="005C49BC"/>
    <w:rsid w:val="005D703A"/>
    <w:rsid w:val="005E0574"/>
    <w:rsid w:val="005E0797"/>
    <w:rsid w:val="005E234C"/>
    <w:rsid w:val="005E6E3C"/>
    <w:rsid w:val="00604BF0"/>
    <w:rsid w:val="00610885"/>
    <w:rsid w:val="006128D8"/>
    <w:rsid w:val="00616D3D"/>
    <w:rsid w:val="00635617"/>
    <w:rsid w:val="0063662A"/>
    <w:rsid w:val="0064579A"/>
    <w:rsid w:val="0066137D"/>
    <w:rsid w:val="00682CBA"/>
    <w:rsid w:val="006861BE"/>
    <w:rsid w:val="006940F8"/>
    <w:rsid w:val="006B0F6F"/>
    <w:rsid w:val="006B7517"/>
    <w:rsid w:val="006D1810"/>
    <w:rsid w:val="006E4EFE"/>
    <w:rsid w:val="006F3944"/>
    <w:rsid w:val="00700F15"/>
    <w:rsid w:val="00701398"/>
    <w:rsid w:val="00702B4E"/>
    <w:rsid w:val="00707EA9"/>
    <w:rsid w:val="00732893"/>
    <w:rsid w:val="00760E54"/>
    <w:rsid w:val="00771D18"/>
    <w:rsid w:val="007803A1"/>
    <w:rsid w:val="00782268"/>
    <w:rsid w:val="007A6582"/>
    <w:rsid w:val="007B1B11"/>
    <w:rsid w:val="007B7610"/>
    <w:rsid w:val="007C401E"/>
    <w:rsid w:val="007C4319"/>
    <w:rsid w:val="007D75B5"/>
    <w:rsid w:val="007E6008"/>
    <w:rsid w:val="0081099A"/>
    <w:rsid w:val="00825516"/>
    <w:rsid w:val="00836AF7"/>
    <w:rsid w:val="0084132A"/>
    <w:rsid w:val="00846333"/>
    <w:rsid w:val="00847079"/>
    <w:rsid w:val="0084750F"/>
    <w:rsid w:val="00864A08"/>
    <w:rsid w:val="0086711C"/>
    <w:rsid w:val="00871CA8"/>
    <w:rsid w:val="00884927"/>
    <w:rsid w:val="008861DF"/>
    <w:rsid w:val="00893F62"/>
    <w:rsid w:val="00895C8A"/>
    <w:rsid w:val="008A6FF5"/>
    <w:rsid w:val="008A7C59"/>
    <w:rsid w:val="008B1E17"/>
    <w:rsid w:val="008D106B"/>
    <w:rsid w:val="008D7067"/>
    <w:rsid w:val="008F26CF"/>
    <w:rsid w:val="00910DB8"/>
    <w:rsid w:val="009156B3"/>
    <w:rsid w:val="00925C72"/>
    <w:rsid w:val="00930AB3"/>
    <w:rsid w:val="009372B1"/>
    <w:rsid w:val="009465A4"/>
    <w:rsid w:val="00956753"/>
    <w:rsid w:val="00960591"/>
    <w:rsid w:val="00972CA8"/>
    <w:rsid w:val="00974B73"/>
    <w:rsid w:val="00990A58"/>
    <w:rsid w:val="009A5434"/>
    <w:rsid w:val="009C108F"/>
    <w:rsid w:val="009C6633"/>
    <w:rsid w:val="009C7612"/>
    <w:rsid w:val="009F3CD0"/>
    <w:rsid w:val="00A0333E"/>
    <w:rsid w:val="00A17541"/>
    <w:rsid w:val="00A2430B"/>
    <w:rsid w:val="00A35A60"/>
    <w:rsid w:val="00A42340"/>
    <w:rsid w:val="00A4242B"/>
    <w:rsid w:val="00A65F37"/>
    <w:rsid w:val="00A71CF6"/>
    <w:rsid w:val="00A848E1"/>
    <w:rsid w:val="00AB2E74"/>
    <w:rsid w:val="00AB7CC3"/>
    <w:rsid w:val="00AC38EE"/>
    <w:rsid w:val="00AD5EBC"/>
    <w:rsid w:val="00AE4CED"/>
    <w:rsid w:val="00AE74F9"/>
    <w:rsid w:val="00AF3A6B"/>
    <w:rsid w:val="00B031E0"/>
    <w:rsid w:val="00B04A48"/>
    <w:rsid w:val="00B13F94"/>
    <w:rsid w:val="00B15D7F"/>
    <w:rsid w:val="00B17D00"/>
    <w:rsid w:val="00B24C10"/>
    <w:rsid w:val="00B45067"/>
    <w:rsid w:val="00B52621"/>
    <w:rsid w:val="00B52BC6"/>
    <w:rsid w:val="00B56646"/>
    <w:rsid w:val="00B63545"/>
    <w:rsid w:val="00B8520F"/>
    <w:rsid w:val="00B86491"/>
    <w:rsid w:val="00B879F3"/>
    <w:rsid w:val="00BA2F6B"/>
    <w:rsid w:val="00BA3991"/>
    <w:rsid w:val="00BD3C34"/>
    <w:rsid w:val="00BD79D1"/>
    <w:rsid w:val="00BF2CA2"/>
    <w:rsid w:val="00C216F3"/>
    <w:rsid w:val="00C456D3"/>
    <w:rsid w:val="00C472C0"/>
    <w:rsid w:val="00C630A7"/>
    <w:rsid w:val="00C8032C"/>
    <w:rsid w:val="00C83328"/>
    <w:rsid w:val="00CA12FC"/>
    <w:rsid w:val="00CB4CD1"/>
    <w:rsid w:val="00CB622E"/>
    <w:rsid w:val="00CB65D8"/>
    <w:rsid w:val="00CF30F3"/>
    <w:rsid w:val="00D00E35"/>
    <w:rsid w:val="00D12CE1"/>
    <w:rsid w:val="00D24641"/>
    <w:rsid w:val="00D27693"/>
    <w:rsid w:val="00D378E8"/>
    <w:rsid w:val="00D81FF8"/>
    <w:rsid w:val="00DA1815"/>
    <w:rsid w:val="00DA48F9"/>
    <w:rsid w:val="00DA7688"/>
    <w:rsid w:val="00DB3CEB"/>
    <w:rsid w:val="00DC46D6"/>
    <w:rsid w:val="00DD2D65"/>
    <w:rsid w:val="00DD6158"/>
    <w:rsid w:val="00DE07D7"/>
    <w:rsid w:val="00E03EA8"/>
    <w:rsid w:val="00E31820"/>
    <w:rsid w:val="00E33292"/>
    <w:rsid w:val="00E33A01"/>
    <w:rsid w:val="00E77779"/>
    <w:rsid w:val="00E82B6E"/>
    <w:rsid w:val="00E82D84"/>
    <w:rsid w:val="00E84215"/>
    <w:rsid w:val="00E95B5A"/>
    <w:rsid w:val="00E965CA"/>
    <w:rsid w:val="00EB3C3F"/>
    <w:rsid w:val="00EC58A4"/>
    <w:rsid w:val="00ED0BAE"/>
    <w:rsid w:val="00EE1495"/>
    <w:rsid w:val="00EF7653"/>
    <w:rsid w:val="00F144D6"/>
    <w:rsid w:val="00F27485"/>
    <w:rsid w:val="00F561D4"/>
    <w:rsid w:val="00F56814"/>
    <w:rsid w:val="00F6579E"/>
    <w:rsid w:val="00F6593E"/>
    <w:rsid w:val="00F901E0"/>
    <w:rsid w:val="00F945B5"/>
    <w:rsid w:val="00F9720A"/>
    <w:rsid w:val="00FB13DE"/>
    <w:rsid w:val="00FB1FDC"/>
    <w:rsid w:val="00FC72AB"/>
    <w:rsid w:val="00FC73F1"/>
    <w:rsid w:val="00FE204E"/>
    <w:rsid w:val="00FE6743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B0C66"/>
  <w15:chartTrackingRefBased/>
  <w15:docId w15:val="{23D52034-E03C-4E61-AD1E-CC3F378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30B"/>
  </w:style>
  <w:style w:type="paragraph" w:styleId="a5">
    <w:name w:val="footer"/>
    <w:basedOn w:val="a"/>
    <w:link w:val="a6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0B"/>
  </w:style>
  <w:style w:type="character" w:styleId="a7">
    <w:name w:val="Hyperlink"/>
    <w:uiPriority w:val="99"/>
    <w:unhideWhenUsed/>
    <w:rsid w:val="0059517D"/>
    <w:rPr>
      <w:color w:val="0563C1"/>
      <w:u w:val="single"/>
    </w:rPr>
  </w:style>
  <w:style w:type="table" w:styleId="a8">
    <w:name w:val="Table Grid"/>
    <w:basedOn w:val="a1"/>
    <w:uiPriority w:val="39"/>
    <w:rsid w:val="004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A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137D"/>
    <w:pPr>
      <w:ind w:leftChars="400" w:left="840"/>
    </w:pPr>
  </w:style>
  <w:style w:type="character" w:styleId="ac">
    <w:name w:val="Placeholder Text"/>
    <w:basedOn w:val="a0"/>
    <w:uiPriority w:val="99"/>
    <w:semiHidden/>
    <w:rsid w:val="00FB13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C30C-0781-46D2-B68D-1F3D3D3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8</dc:creator>
  <cp:keywords/>
  <dc:description/>
  <cp:lastModifiedBy>6388</cp:lastModifiedBy>
  <cp:revision>39</cp:revision>
  <cp:lastPrinted>2022-12-02T05:27:00Z</cp:lastPrinted>
  <dcterms:created xsi:type="dcterms:W3CDTF">2026-03-12T04:40:00Z</dcterms:created>
  <dcterms:modified xsi:type="dcterms:W3CDTF">2026-04-10T00:27:00Z</dcterms:modified>
</cp:coreProperties>
</file>